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302774"/>
      <w:r>
        <w:lastRenderedPageBreak/>
        <w:t>Abstract</w:t>
      </w:r>
      <w:bookmarkEnd w:id="0"/>
    </w:p>
    <w:p w:rsidR="00BC5490" w:rsidRPr="00BC5490" w:rsidRDefault="00BC5490" w:rsidP="00BC5490"/>
    <w:p w:rsidR="00FB170B" w:rsidRDefault="00EB49E7" w:rsidP="00005E79">
      <w:r>
        <w:t>Targeted advertising has dominated advertising in recent years, vastly overtaking traditional marketing in cost effectiveness.</w:t>
      </w:r>
      <w:r w:rsidR="005E6898">
        <w:t xml:space="preserve"> This is due to it allowing advertisers to pay each time an advert is shown to a potential customer,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should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005E79">
        <w:br w:type="page"/>
      </w:r>
    </w:p>
    <w:p w:rsidR="00697104" w:rsidRDefault="00005E79" w:rsidP="00005E79">
      <w:pPr>
        <w:pStyle w:val="Heading1"/>
        <w:jc w:val="center"/>
      </w:pPr>
      <w:bookmarkStart w:id="1" w:name="_Toc17302775"/>
      <w:r>
        <w:lastRenderedPageBreak/>
        <w:t>Table of contents</w:t>
      </w:r>
      <w:bookmarkEnd w:id="1"/>
    </w:p>
    <w:p w:rsidR="00005E79" w:rsidRPr="00005E79" w:rsidRDefault="00005E79" w:rsidP="00005E79"/>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E276F1"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02774" w:history="1">
            <w:r w:rsidR="00E276F1" w:rsidRPr="00FA3E5B">
              <w:rPr>
                <w:rStyle w:val="Hyperlink"/>
                <w:noProof/>
              </w:rPr>
              <w:t>Abstract</w:t>
            </w:r>
            <w:r w:rsidR="00E276F1">
              <w:rPr>
                <w:noProof/>
                <w:webHidden/>
              </w:rPr>
              <w:tab/>
            </w:r>
            <w:r w:rsidR="00E276F1">
              <w:rPr>
                <w:noProof/>
                <w:webHidden/>
              </w:rPr>
              <w:fldChar w:fldCharType="begin"/>
            </w:r>
            <w:r w:rsidR="00E276F1">
              <w:rPr>
                <w:noProof/>
                <w:webHidden/>
              </w:rPr>
              <w:instrText xml:space="preserve"> PAGEREF _Toc17302774 \h </w:instrText>
            </w:r>
            <w:r w:rsidR="00E276F1">
              <w:rPr>
                <w:noProof/>
                <w:webHidden/>
              </w:rPr>
            </w:r>
            <w:r w:rsidR="00E276F1">
              <w:rPr>
                <w:noProof/>
                <w:webHidden/>
              </w:rPr>
              <w:fldChar w:fldCharType="separate"/>
            </w:r>
            <w:r w:rsidR="00E276F1">
              <w:rPr>
                <w:noProof/>
                <w:webHidden/>
              </w:rPr>
              <w:t>2</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75" w:history="1">
            <w:r w:rsidR="00E276F1" w:rsidRPr="00FA3E5B">
              <w:rPr>
                <w:rStyle w:val="Hyperlink"/>
                <w:noProof/>
              </w:rPr>
              <w:t>Table of contents</w:t>
            </w:r>
            <w:r w:rsidR="00E276F1">
              <w:rPr>
                <w:noProof/>
                <w:webHidden/>
              </w:rPr>
              <w:tab/>
            </w:r>
            <w:r w:rsidR="00E276F1">
              <w:rPr>
                <w:noProof/>
                <w:webHidden/>
              </w:rPr>
              <w:fldChar w:fldCharType="begin"/>
            </w:r>
            <w:r w:rsidR="00E276F1">
              <w:rPr>
                <w:noProof/>
                <w:webHidden/>
              </w:rPr>
              <w:instrText xml:space="preserve"> PAGEREF _Toc17302775 \h </w:instrText>
            </w:r>
            <w:r w:rsidR="00E276F1">
              <w:rPr>
                <w:noProof/>
                <w:webHidden/>
              </w:rPr>
            </w:r>
            <w:r w:rsidR="00E276F1">
              <w:rPr>
                <w:noProof/>
                <w:webHidden/>
              </w:rPr>
              <w:fldChar w:fldCharType="separate"/>
            </w:r>
            <w:r w:rsidR="00E276F1">
              <w:rPr>
                <w:noProof/>
                <w:webHidden/>
              </w:rPr>
              <w:t>3</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76" w:history="1">
            <w:r w:rsidR="00E276F1" w:rsidRPr="00FA3E5B">
              <w:rPr>
                <w:rStyle w:val="Hyperlink"/>
                <w:noProof/>
              </w:rPr>
              <w:t>Introduction</w:t>
            </w:r>
            <w:r w:rsidR="00E276F1">
              <w:rPr>
                <w:noProof/>
                <w:webHidden/>
              </w:rPr>
              <w:tab/>
            </w:r>
            <w:r w:rsidR="00E276F1">
              <w:rPr>
                <w:noProof/>
                <w:webHidden/>
              </w:rPr>
              <w:fldChar w:fldCharType="begin"/>
            </w:r>
            <w:r w:rsidR="00E276F1">
              <w:rPr>
                <w:noProof/>
                <w:webHidden/>
              </w:rPr>
              <w:instrText xml:space="preserve"> PAGEREF _Toc17302776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7" w:history="1">
            <w:r w:rsidR="00E276F1" w:rsidRPr="00FA3E5B">
              <w:rPr>
                <w:rStyle w:val="Hyperlink"/>
                <w:noProof/>
              </w:rPr>
              <w:t>Rationale and Benefits</w:t>
            </w:r>
            <w:r w:rsidR="00E276F1">
              <w:rPr>
                <w:noProof/>
                <w:webHidden/>
              </w:rPr>
              <w:tab/>
            </w:r>
            <w:r w:rsidR="00E276F1">
              <w:rPr>
                <w:noProof/>
                <w:webHidden/>
              </w:rPr>
              <w:fldChar w:fldCharType="begin"/>
            </w:r>
            <w:r w:rsidR="00E276F1">
              <w:rPr>
                <w:noProof/>
                <w:webHidden/>
              </w:rPr>
              <w:instrText xml:space="preserve"> PAGEREF _Toc17302777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8" w:history="1">
            <w:r w:rsidR="00E276F1" w:rsidRPr="00FA3E5B">
              <w:rPr>
                <w:rStyle w:val="Hyperlink"/>
                <w:noProof/>
              </w:rPr>
              <w:t>Aims and Objectives</w:t>
            </w:r>
            <w:r w:rsidR="00E276F1">
              <w:rPr>
                <w:noProof/>
                <w:webHidden/>
              </w:rPr>
              <w:tab/>
            </w:r>
            <w:r w:rsidR="00E276F1">
              <w:rPr>
                <w:noProof/>
                <w:webHidden/>
              </w:rPr>
              <w:fldChar w:fldCharType="begin"/>
            </w:r>
            <w:r w:rsidR="00E276F1">
              <w:rPr>
                <w:noProof/>
                <w:webHidden/>
              </w:rPr>
              <w:instrText xml:space="preserve"> PAGEREF _Toc17302778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9" w:history="1">
            <w:r w:rsidR="00E276F1" w:rsidRPr="00FA3E5B">
              <w:rPr>
                <w:rStyle w:val="Hyperlink"/>
                <w:noProof/>
              </w:rPr>
              <w:t>Background</w:t>
            </w:r>
            <w:r w:rsidR="00E276F1">
              <w:rPr>
                <w:noProof/>
                <w:webHidden/>
              </w:rPr>
              <w:tab/>
            </w:r>
            <w:r w:rsidR="00E276F1">
              <w:rPr>
                <w:noProof/>
                <w:webHidden/>
              </w:rPr>
              <w:fldChar w:fldCharType="begin"/>
            </w:r>
            <w:r w:rsidR="00E276F1">
              <w:rPr>
                <w:noProof/>
                <w:webHidden/>
              </w:rPr>
              <w:instrText xml:space="preserve"> PAGEREF _Toc17302779 \h </w:instrText>
            </w:r>
            <w:r w:rsidR="00E276F1">
              <w:rPr>
                <w:noProof/>
                <w:webHidden/>
              </w:rPr>
            </w:r>
            <w:r w:rsidR="00E276F1">
              <w:rPr>
                <w:noProof/>
                <w:webHidden/>
              </w:rPr>
              <w:fldChar w:fldCharType="separate"/>
            </w:r>
            <w:r w:rsidR="00E276F1">
              <w:rPr>
                <w:noProof/>
                <w:webHidden/>
              </w:rPr>
              <w:t>5</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0" w:history="1">
            <w:r w:rsidR="00E276F1" w:rsidRPr="00FA3E5B">
              <w:rPr>
                <w:rStyle w:val="Hyperlink"/>
                <w:noProof/>
              </w:rPr>
              <w:t>Report Structure</w:t>
            </w:r>
            <w:r w:rsidR="00E276F1">
              <w:rPr>
                <w:noProof/>
                <w:webHidden/>
              </w:rPr>
              <w:tab/>
            </w:r>
            <w:r w:rsidR="00E276F1">
              <w:rPr>
                <w:noProof/>
                <w:webHidden/>
              </w:rPr>
              <w:fldChar w:fldCharType="begin"/>
            </w:r>
            <w:r w:rsidR="00E276F1">
              <w:rPr>
                <w:noProof/>
                <w:webHidden/>
              </w:rPr>
              <w:instrText xml:space="preserve"> PAGEREF _Toc17302780 \h </w:instrText>
            </w:r>
            <w:r w:rsidR="00E276F1">
              <w:rPr>
                <w:noProof/>
                <w:webHidden/>
              </w:rPr>
            </w:r>
            <w:r w:rsidR="00E276F1">
              <w:rPr>
                <w:noProof/>
                <w:webHidden/>
              </w:rPr>
              <w:fldChar w:fldCharType="separate"/>
            </w:r>
            <w:r w:rsidR="00E276F1">
              <w:rPr>
                <w:noProof/>
                <w:webHidden/>
              </w:rPr>
              <w:t>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1" w:history="1">
            <w:r w:rsidR="00E276F1" w:rsidRPr="00FA3E5B">
              <w:rPr>
                <w:rStyle w:val="Hyperlink"/>
                <w:noProof/>
              </w:rPr>
              <w:t>Literature Review</w:t>
            </w:r>
            <w:r w:rsidR="00E276F1">
              <w:rPr>
                <w:noProof/>
                <w:webHidden/>
              </w:rPr>
              <w:tab/>
            </w:r>
            <w:r w:rsidR="00E276F1">
              <w:rPr>
                <w:noProof/>
                <w:webHidden/>
              </w:rPr>
              <w:fldChar w:fldCharType="begin"/>
            </w:r>
            <w:r w:rsidR="00E276F1">
              <w:rPr>
                <w:noProof/>
                <w:webHidden/>
              </w:rPr>
              <w:instrText xml:space="preserve"> PAGEREF _Toc17302781 \h </w:instrText>
            </w:r>
            <w:r w:rsidR="00E276F1">
              <w:rPr>
                <w:noProof/>
                <w:webHidden/>
              </w:rPr>
            </w:r>
            <w:r w:rsidR="00E276F1">
              <w:rPr>
                <w:noProof/>
                <w:webHidden/>
              </w:rPr>
              <w:fldChar w:fldCharType="separate"/>
            </w:r>
            <w:r w:rsidR="00E276F1">
              <w:rPr>
                <w:noProof/>
                <w:webHidden/>
              </w:rPr>
              <w:t>7</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2" w:history="1">
            <w:r w:rsidR="00E276F1" w:rsidRPr="00FA3E5B">
              <w:rPr>
                <w:rStyle w:val="Hyperlink"/>
                <w:noProof/>
              </w:rPr>
              <w:t>Methodology</w:t>
            </w:r>
            <w:r w:rsidR="00E276F1">
              <w:rPr>
                <w:noProof/>
                <w:webHidden/>
              </w:rPr>
              <w:tab/>
            </w:r>
            <w:r w:rsidR="00E276F1">
              <w:rPr>
                <w:noProof/>
                <w:webHidden/>
              </w:rPr>
              <w:fldChar w:fldCharType="begin"/>
            </w:r>
            <w:r w:rsidR="00E276F1">
              <w:rPr>
                <w:noProof/>
                <w:webHidden/>
              </w:rPr>
              <w:instrText xml:space="preserve"> PAGEREF _Toc17302782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3" w:history="1">
            <w:r w:rsidR="00E276F1" w:rsidRPr="00FA3E5B">
              <w:rPr>
                <w:rStyle w:val="Hyperlink"/>
                <w:noProof/>
              </w:rPr>
              <w:t>Project Management</w:t>
            </w:r>
            <w:r w:rsidR="00E276F1">
              <w:rPr>
                <w:noProof/>
                <w:webHidden/>
              </w:rPr>
              <w:tab/>
            </w:r>
            <w:r w:rsidR="00E276F1">
              <w:rPr>
                <w:noProof/>
                <w:webHidden/>
              </w:rPr>
              <w:fldChar w:fldCharType="begin"/>
            </w:r>
            <w:r w:rsidR="00E276F1">
              <w:rPr>
                <w:noProof/>
                <w:webHidden/>
              </w:rPr>
              <w:instrText xml:space="preserve"> PAGEREF _Toc17302783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3"/>
            <w:tabs>
              <w:tab w:val="right" w:leader="dot" w:pos="9016"/>
            </w:tabs>
            <w:rPr>
              <w:rFonts w:eastAsiaTheme="minorEastAsia"/>
              <w:noProof/>
              <w:lang w:eastAsia="en-GB"/>
            </w:rPr>
          </w:pPr>
          <w:hyperlink w:anchor="_Toc17302784" w:history="1">
            <w:r w:rsidR="00E276F1" w:rsidRPr="00FA3E5B">
              <w:rPr>
                <w:rStyle w:val="Hyperlink"/>
                <w:noProof/>
              </w:rPr>
              <w:t>Gantt chart</w:t>
            </w:r>
            <w:r w:rsidR="00E276F1">
              <w:rPr>
                <w:noProof/>
                <w:webHidden/>
              </w:rPr>
              <w:tab/>
            </w:r>
            <w:r w:rsidR="00E276F1">
              <w:rPr>
                <w:noProof/>
                <w:webHidden/>
              </w:rPr>
              <w:fldChar w:fldCharType="begin"/>
            </w:r>
            <w:r w:rsidR="00E276F1">
              <w:rPr>
                <w:noProof/>
                <w:webHidden/>
              </w:rPr>
              <w:instrText xml:space="preserve"> PAGEREF _Toc17302784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3"/>
            <w:tabs>
              <w:tab w:val="right" w:leader="dot" w:pos="9016"/>
            </w:tabs>
            <w:rPr>
              <w:rFonts w:eastAsiaTheme="minorEastAsia"/>
              <w:noProof/>
              <w:lang w:eastAsia="en-GB"/>
            </w:rPr>
          </w:pPr>
          <w:hyperlink w:anchor="_Toc17302785" w:history="1">
            <w:r w:rsidR="00E276F1" w:rsidRPr="00FA3E5B">
              <w:rPr>
                <w:rStyle w:val="Hyperlink"/>
                <w:noProof/>
              </w:rPr>
              <w:t>Risk Matrix</w:t>
            </w:r>
            <w:r w:rsidR="00E276F1">
              <w:rPr>
                <w:noProof/>
                <w:webHidden/>
              </w:rPr>
              <w:tab/>
            </w:r>
            <w:r w:rsidR="00E276F1">
              <w:rPr>
                <w:noProof/>
                <w:webHidden/>
              </w:rPr>
              <w:fldChar w:fldCharType="begin"/>
            </w:r>
            <w:r w:rsidR="00E276F1">
              <w:rPr>
                <w:noProof/>
                <w:webHidden/>
              </w:rPr>
              <w:instrText xml:space="preserve"> PAGEREF _Toc17302785 \h </w:instrText>
            </w:r>
            <w:r w:rsidR="00E276F1">
              <w:rPr>
                <w:noProof/>
                <w:webHidden/>
              </w:rPr>
            </w:r>
            <w:r w:rsidR="00E276F1">
              <w:rPr>
                <w:noProof/>
                <w:webHidden/>
              </w:rPr>
              <w:fldChar w:fldCharType="separate"/>
            </w:r>
            <w:r w:rsidR="00E276F1">
              <w:rPr>
                <w:noProof/>
                <w:webHidden/>
              </w:rPr>
              <w:t>12</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6" w:history="1">
            <w:r w:rsidR="00E276F1" w:rsidRPr="00FA3E5B">
              <w:rPr>
                <w:rStyle w:val="Hyperlink"/>
                <w:noProof/>
              </w:rPr>
              <w:t>Software Development</w:t>
            </w:r>
            <w:r w:rsidR="00E276F1">
              <w:rPr>
                <w:noProof/>
                <w:webHidden/>
              </w:rPr>
              <w:tab/>
            </w:r>
            <w:r w:rsidR="00E276F1">
              <w:rPr>
                <w:noProof/>
                <w:webHidden/>
              </w:rPr>
              <w:fldChar w:fldCharType="begin"/>
            </w:r>
            <w:r w:rsidR="00E276F1">
              <w:rPr>
                <w:noProof/>
                <w:webHidden/>
              </w:rPr>
              <w:instrText xml:space="preserve"> PAGEREF _Toc17302786 \h </w:instrText>
            </w:r>
            <w:r w:rsidR="00E276F1">
              <w:rPr>
                <w:noProof/>
                <w:webHidden/>
              </w:rPr>
            </w:r>
            <w:r w:rsidR="00E276F1">
              <w:rPr>
                <w:noProof/>
                <w:webHidden/>
              </w:rPr>
              <w:fldChar w:fldCharType="separate"/>
            </w:r>
            <w:r w:rsidR="00E276F1">
              <w:rPr>
                <w:noProof/>
                <w:webHidden/>
              </w:rPr>
              <w:t>13</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7" w:history="1">
            <w:r w:rsidR="00E276F1" w:rsidRPr="00FA3E5B">
              <w:rPr>
                <w:rStyle w:val="Hyperlink"/>
                <w:noProof/>
              </w:rPr>
              <w:t>Toolsets and Machine Environments</w:t>
            </w:r>
            <w:r w:rsidR="00E276F1">
              <w:rPr>
                <w:noProof/>
                <w:webHidden/>
              </w:rPr>
              <w:tab/>
            </w:r>
            <w:r w:rsidR="00E276F1">
              <w:rPr>
                <w:noProof/>
                <w:webHidden/>
              </w:rPr>
              <w:fldChar w:fldCharType="begin"/>
            </w:r>
            <w:r w:rsidR="00E276F1">
              <w:rPr>
                <w:noProof/>
                <w:webHidden/>
              </w:rPr>
              <w:instrText xml:space="preserve"> PAGEREF _Toc17302787 \h </w:instrText>
            </w:r>
            <w:r w:rsidR="00E276F1">
              <w:rPr>
                <w:noProof/>
                <w:webHidden/>
              </w:rPr>
            </w:r>
            <w:r w:rsidR="00E276F1">
              <w:rPr>
                <w:noProof/>
                <w:webHidden/>
              </w:rPr>
              <w:fldChar w:fldCharType="separate"/>
            </w:r>
            <w:r w:rsidR="00E276F1">
              <w:rPr>
                <w:noProof/>
                <w:webHidden/>
              </w:rPr>
              <w:t>15</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8" w:history="1">
            <w:r w:rsidR="00E276F1" w:rsidRPr="00FA3E5B">
              <w:rPr>
                <w:rStyle w:val="Hyperlink"/>
                <w:noProof/>
              </w:rPr>
              <w:t>Research methods</w:t>
            </w:r>
            <w:r w:rsidR="00E276F1">
              <w:rPr>
                <w:noProof/>
                <w:webHidden/>
              </w:rPr>
              <w:tab/>
            </w:r>
            <w:r w:rsidR="00E276F1">
              <w:rPr>
                <w:noProof/>
                <w:webHidden/>
              </w:rPr>
              <w:fldChar w:fldCharType="begin"/>
            </w:r>
            <w:r w:rsidR="00E276F1">
              <w:rPr>
                <w:noProof/>
                <w:webHidden/>
              </w:rPr>
              <w:instrText xml:space="preserve"> PAGEREF _Toc17302788 \h </w:instrText>
            </w:r>
            <w:r w:rsidR="00E276F1">
              <w:rPr>
                <w:noProof/>
                <w:webHidden/>
              </w:rPr>
            </w:r>
            <w:r w:rsidR="00E276F1">
              <w:rPr>
                <w:noProof/>
                <w:webHidden/>
              </w:rPr>
              <w:fldChar w:fldCharType="separate"/>
            </w:r>
            <w:r w:rsidR="00E276F1">
              <w:rPr>
                <w:noProof/>
                <w:webHidden/>
              </w:rPr>
              <w:t>1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9" w:history="1">
            <w:r w:rsidR="00E276F1" w:rsidRPr="00FA3E5B">
              <w:rPr>
                <w:rStyle w:val="Hyperlink"/>
                <w:noProof/>
              </w:rPr>
              <w:t>Design, Development and Evaluation</w:t>
            </w:r>
            <w:r w:rsidR="00E276F1">
              <w:rPr>
                <w:noProof/>
                <w:webHidden/>
              </w:rPr>
              <w:tab/>
            </w:r>
            <w:r w:rsidR="00E276F1">
              <w:rPr>
                <w:noProof/>
                <w:webHidden/>
              </w:rPr>
              <w:fldChar w:fldCharType="begin"/>
            </w:r>
            <w:r w:rsidR="00E276F1">
              <w:rPr>
                <w:noProof/>
                <w:webHidden/>
              </w:rPr>
              <w:instrText xml:space="preserve"> PAGEREF _Toc17302789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0" w:history="1">
            <w:r w:rsidR="00E276F1" w:rsidRPr="00FA3E5B">
              <w:rPr>
                <w:rStyle w:val="Hyperlink"/>
                <w:noProof/>
              </w:rPr>
              <w:t>Requirements</w:t>
            </w:r>
            <w:r w:rsidR="00E276F1">
              <w:rPr>
                <w:noProof/>
                <w:webHidden/>
              </w:rPr>
              <w:tab/>
            </w:r>
            <w:r w:rsidR="00E276F1">
              <w:rPr>
                <w:noProof/>
                <w:webHidden/>
              </w:rPr>
              <w:fldChar w:fldCharType="begin"/>
            </w:r>
            <w:r w:rsidR="00E276F1">
              <w:rPr>
                <w:noProof/>
                <w:webHidden/>
              </w:rPr>
              <w:instrText xml:space="preserve"> PAGEREF _Toc17302790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1" w:history="1">
            <w:r w:rsidR="00E276F1" w:rsidRPr="00FA3E5B">
              <w:rPr>
                <w:rStyle w:val="Hyperlink"/>
                <w:noProof/>
              </w:rPr>
              <w:t>Design</w:t>
            </w:r>
            <w:r w:rsidR="00E276F1">
              <w:rPr>
                <w:noProof/>
                <w:webHidden/>
              </w:rPr>
              <w:tab/>
            </w:r>
            <w:r w:rsidR="00E276F1">
              <w:rPr>
                <w:noProof/>
                <w:webHidden/>
              </w:rPr>
              <w:fldChar w:fldCharType="begin"/>
            </w:r>
            <w:r w:rsidR="00E276F1">
              <w:rPr>
                <w:noProof/>
                <w:webHidden/>
              </w:rPr>
              <w:instrText xml:space="preserve"> PAGEREF _Toc17302791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2" w:history="1">
            <w:r w:rsidR="00E276F1" w:rsidRPr="00FA3E5B">
              <w:rPr>
                <w:rStyle w:val="Hyperlink"/>
                <w:noProof/>
              </w:rPr>
              <w:t>Development</w:t>
            </w:r>
            <w:r w:rsidR="00E276F1">
              <w:rPr>
                <w:noProof/>
                <w:webHidden/>
              </w:rPr>
              <w:tab/>
            </w:r>
            <w:r w:rsidR="00E276F1">
              <w:rPr>
                <w:noProof/>
                <w:webHidden/>
              </w:rPr>
              <w:fldChar w:fldCharType="begin"/>
            </w:r>
            <w:r w:rsidR="00E276F1">
              <w:rPr>
                <w:noProof/>
                <w:webHidden/>
              </w:rPr>
              <w:instrText xml:space="preserve"> PAGEREF _Toc17302792 \h </w:instrText>
            </w:r>
            <w:r w:rsidR="00E276F1">
              <w:rPr>
                <w:noProof/>
                <w:webHidden/>
              </w:rPr>
            </w:r>
            <w:r w:rsidR="00E276F1">
              <w:rPr>
                <w:noProof/>
                <w:webHidden/>
              </w:rPr>
              <w:fldChar w:fldCharType="separate"/>
            </w:r>
            <w:r w:rsidR="00E276F1">
              <w:rPr>
                <w:noProof/>
                <w:webHidden/>
              </w:rPr>
              <w:t>18</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3" w:history="1">
            <w:r w:rsidR="00E276F1" w:rsidRPr="00FA3E5B">
              <w:rPr>
                <w:rStyle w:val="Hyperlink"/>
                <w:noProof/>
              </w:rPr>
              <w:t>Evaluation</w:t>
            </w:r>
            <w:r w:rsidR="00E276F1">
              <w:rPr>
                <w:noProof/>
                <w:webHidden/>
              </w:rPr>
              <w:tab/>
            </w:r>
            <w:r w:rsidR="00E276F1">
              <w:rPr>
                <w:noProof/>
                <w:webHidden/>
              </w:rPr>
              <w:fldChar w:fldCharType="begin"/>
            </w:r>
            <w:r w:rsidR="00E276F1">
              <w:rPr>
                <w:noProof/>
                <w:webHidden/>
              </w:rPr>
              <w:instrText xml:space="preserve"> PAGEREF _Toc17302793 \h </w:instrText>
            </w:r>
            <w:r w:rsidR="00E276F1">
              <w:rPr>
                <w:noProof/>
                <w:webHidden/>
              </w:rPr>
            </w:r>
            <w:r w:rsidR="00E276F1">
              <w:rPr>
                <w:noProof/>
                <w:webHidden/>
              </w:rPr>
              <w:fldChar w:fldCharType="separate"/>
            </w:r>
            <w:r w:rsidR="00E276F1">
              <w:rPr>
                <w:noProof/>
                <w:webHidden/>
              </w:rPr>
              <w:t>21</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4" w:history="1">
            <w:r w:rsidR="00E276F1" w:rsidRPr="00FA3E5B">
              <w:rPr>
                <w:rStyle w:val="Hyperlink"/>
                <w:noProof/>
              </w:rPr>
              <w:t>Findings and Conclusion</w:t>
            </w:r>
            <w:r w:rsidR="00E276F1">
              <w:rPr>
                <w:noProof/>
                <w:webHidden/>
              </w:rPr>
              <w:tab/>
            </w:r>
            <w:r w:rsidR="00E276F1">
              <w:rPr>
                <w:noProof/>
                <w:webHidden/>
              </w:rPr>
              <w:fldChar w:fldCharType="begin"/>
            </w:r>
            <w:r w:rsidR="00E276F1">
              <w:rPr>
                <w:noProof/>
                <w:webHidden/>
              </w:rPr>
              <w:instrText xml:space="preserve"> PAGEREF _Toc17302794 \h </w:instrText>
            </w:r>
            <w:r w:rsidR="00E276F1">
              <w:rPr>
                <w:noProof/>
                <w:webHidden/>
              </w:rPr>
            </w:r>
            <w:r w:rsidR="00E276F1">
              <w:rPr>
                <w:noProof/>
                <w:webHidden/>
              </w:rPr>
              <w:fldChar w:fldCharType="separate"/>
            </w:r>
            <w:r w:rsidR="00E276F1">
              <w:rPr>
                <w:noProof/>
                <w:webHidden/>
              </w:rPr>
              <w:t>25</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5" w:history="1">
            <w:r w:rsidR="00E276F1" w:rsidRPr="00FA3E5B">
              <w:rPr>
                <w:rStyle w:val="Hyperlink"/>
                <w:noProof/>
              </w:rPr>
              <w:t>Reflective analysis</w:t>
            </w:r>
            <w:r w:rsidR="00E276F1">
              <w:rPr>
                <w:noProof/>
                <w:webHidden/>
              </w:rPr>
              <w:tab/>
            </w:r>
            <w:r w:rsidR="00E276F1">
              <w:rPr>
                <w:noProof/>
                <w:webHidden/>
              </w:rPr>
              <w:fldChar w:fldCharType="begin"/>
            </w:r>
            <w:r w:rsidR="00E276F1">
              <w:rPr>
                <w:noProof/>
                <w:webHidden/>
              </w:rPr>
              <w:instrText xml:space="preserve"> PAGEREF _Toc17302795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6" w:history="1">
            <w:r w:rsidR="00E276F1" w:rsidRPr="00FA3E5B">
              <w:rPr>
                <w:rStyle w:val="Hyperlink"/>
                <w:noProof/>
              </w:rPr>
              <w:t>References</w:t>
            </w:r>
            <w:r w:rsidR="00E276F1">
              <w:rPr>
                <w:noProof/>
                <w:webHidden/>
              </w:rPr>
              <w:tab/>
            </w:r>
            <w:r w:rsidR="00E276F1">
              <w:rPr>
                <w:noProof/>
                <w:webHidden/>
              </w:rPr>
              <w:fldChar w:fldCharType="begin"/>
            </w:r>
            <w:r w:rsidR="00E276F1">
              <w:rPr>
                <w:noProof/>
                <w:webHidden/>
              </w:rPr>
              <w:instrText xml:space="preserve"> PAGEREF _Toc17302796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7" w:history="1">
            <w:r w:rsidR="00E276F1" w:rsidRPr="00FA3E5B">
              <w:rPr>
                <w:rStyle w:val="Hyperlink"/>
                <w:noProof/>
              </w:rPr>
              <w:t>Appendix</w:t>
            </w:r>
            <w:r w:rsidR="00E276F1">
              <w:rPr>
                <w:noProof/>
                <w:webHidden/>
              </w:rPr>
              <w:tab/>
            </w:r>
            <w:r w:rsidR="00E276F1">
              <w:rPr>
                <w:noProof/>
                <w:webHidden/>
              </w:rPr>
              <w:fldChar w:fldCharType="begin"/>
            </w:r>
            <w:r w:rsidR="00E276F1">
              <w:rPr>
                <w:noProof/>
                <w:webHidden/>
              </w:rPr>
              <w:instrText xml:space="preserve"> PAGEREF _Toc17302797 \h </w:instrText>
            </w:r>
            <w:r w:rsidR="00E276F1">
              <w:rPr>
                <w:noProof/>
                <w:webHidden/>
              </w:rPr>
            </w:r>
            <w:r w:rsidR="00E276F1">
              <w:rPr>
                <w:noProof/>
                <w:webHidden/>
              </w:rPr>
              <w:fldChar w:fldCharType="separate"/>
            </w:r>
            <w:r w:rsidR="00E276F1">
              <w:rPr>
                <w:noProof/>
                <w:webHidden/>
              </w:rPr>
              <w:t>30</w:t>
            </w:r>
            <w:r w:rsidR="00E276F1">
              <w:rPr>
                <w:noProof/>
                <w:webHidden/>
              </w:rPr>
              <w:fldChar w:fldCharType="end"/>
            </w:r>
          </w:hyperlink>
        </w:p>
        <w:p w:rsidR="00005E79" w:rsidRDefault="00005E79">
          <w:r>
            <w:rPr>
              <w:b/>
              <w:bCs/>
              <w:noProof/>
            </w:rPr>
            <w:fldChar w:fldCharType="end"/>
          </w:r>
        </w:p>
      </w:sdtContent>
    </w:sdt>
    <w:p w:rsidR="00005E79" w:rsidRDefault="00005E79">
      <w:r>
        <w:br w:type="page"/>
      </w:r>
    </w:p>
    <w:p w:rsidR="00005E79" w:rsidRDefault="00665632" w:rsidP="006017C7">
      <w:pPr>
        <w:pStyle w:val="Heading1"/>
        <w:jc w:val="center"/>
      </w:pPr>
      <w:bookmarkStart w:id="2" w:name="_Toc17302776"/>
      <w:r>
        <w:lastRenderedPageBreak/>
        <w:t>Introduction</w:t>
      </w:r>
      <w:bookmarkEnd w:id="2"/>
    </w:p>
    <w:p w:rsidR="00B214BA" w:rsidRDefault="00B214BA" w:rsidP="00B214BA"/>
    <w:p w:rsidR="00B214BA" w:rsidRDefault="00B214BA" w:rsidP="005904C4">
      <w:pPr>
        <w:pStyle w:val="Heading2"/>
        <w:jc w:val="center"/>
      </w:pPr>
      <w:bookmarkStart w:id="3" w:name="_Toc17302777"/>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 how well that translates to the process of advertising, and</w:t>
      </w:r>
      <w:r w:rsidR="004E557E">
        <w:t xml:space="preserve"> determining the context of a situation, such as the type of people in an area, and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214BA" w:rsidRDefault="00B214BA" w:rsidP="00B214BA">
      <w:pPr>
        <w:pStyle w:val="Heading2"/>
        <w:jc w:val="center"/>
      </w:pPr>
      <w:bookmarkStart w:id="4" w:name="_Toc17302778"/>
      <w:r>
        <w:lastRenderedPageBreak/>
        <w:t>Aim</w:t>
      </w:r>
      <w:r w:rsidR="00A3423B">
        <w:t>s</w:t>
      </w:r>
      <w:r>
        <w:t xml:space="preserve"> and Objectives</w:t>
      </w:r>
      <w:bookmarkEnd w:id="4"/>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8E06DC" w:rsidRDefault="00981E15" w:rsidP="00B214BA">
      <w:r>
        <w:t xml:space="preserve">Objective 6: Run this system in real tim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5" w:name="_Toc17302779"/>
      <w:r>
        <w:t>Background</w:t>
      </w:r>
      <w:bookmarkEnd w:id="5"/>
    </w:p>
    <w:p w:rsidR="00665632" w:rsidRDefault="00665632" w:rsidP="00665632"/>
    <w:p w:rsidR="00961BD8" w:rsidRDefault="00961BD8" w:rsidP="00961BD8">
      <w:r>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8E06DC" w:rsidRDefault="008E06DC" w:rsidP="00961BD8"/>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20148E" w:rsidP="00B63F37"/>
    <w:p w:rsidR="006F040C" w:rsidRDefault="006F040C" w:rsidP="00B63F37"/>
    <w:p w:rsidR="00B1371B" w:rsidRDefault="00B1371B" w:rsidP="00B63F37"/>
    <w:p w:rsidR="0020148E" w:rsidRDefault="00B214BA" w:rsidP="00B214BA">
      <w:pPr>
        <w:pStyle w:val="Heading2"/>
        <w:jc w:val="center"/>
      </w:pPr>
      <w:bookmarkStart w:id="6" w:name="_Toc17302780"/>
      <w:r>
        <w:t>Report Structure</w:t>
      </w:r>
      <w:bookmarkEnd w:id="6"/>
    </w:p>
    <w:p w:rsidR="00A37F94" w:rsidRDefault="00A37F94" w:rsidP="00B63F37"/>
    <w:p w:rsidR="00A37F94" w:rsidRDefault="00794EB7" w:rsidP="00B63F37">
      <w:r>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A37F94"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6356DB" w:rsidRDefault="006356DB" w:rsidP="00B63F37"/>
    <w:p w:rsidR="00E54985" w:rsidRDefault="00E54985" w:rsidP="00E54985">
      <w:pPr>
        <w:pStyle w:val="Heading1"/>
        <w:jc w:val="center"/>
      </w:pPr>
      <w:bookmarkStart w:id="7" w:name="_Toc17302781"/>
      <w:r>
        <w:lastRenderedPageBreak/>
        <w:t>Literature Review</w:t>
      </w:r>
      <w:bookmarkEnd w:id="7"/>
    </w:p>
    <w:p w:rsidR="00E54985" w:rsidRDefault="00E54985" w:rsidP="00E54985"/>
    <w:p w:rsidR="00E54985" w:rsidRDefault="00E54985" w:rsidP="00E54985">
      <w:r>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 xml:space="preserve">Another study (Linden, 2003) analysed the item-based collaborative filter being used at Amazon, again stating </w:t>
      </w:r>
      <w:proofErr w:type="gramStart"/>
      <w:r w:rsidR="00CB2162">
        <w:t>it’s</w:t>
      </w:r>
      <w:proofErr w:type="gramEnd"/>
      <w:r w:rsidR="00CB2162">
        <w:t xml:space="preserve"> ability to perform despite large datasets and short time frames, going as far to say “Unlike other algorithms, item-to-item collaborative filtering is able to meet this challenge”.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and </w:t>
      </w:r>
      <w:r w:rsidR="00884EE9" w:rsidRPr="00884EE9">
        <w:t>(</w:t>
      </w:r>
      <w:proofErr w:type="spellStart"/>
      <w:r w:rsidR="00884EE9" w:rsidRPr="00884EE9">
        <w:t>Ekstrand</w:t>
      </w:r>
      <w:proofErr w:type="spellEnd"/>
      <w:r w:rsidR="00884EE9" w:rsidRPr="00884EE9">
        <w:t xml:space="preserve"> et al., 2010)</w:t>
      </w:r>
      <w:r>
        <w:t xml:space="preserve"> provide the means to decide which to us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w:t>
      </w:r>
      <w:r w:rsidR="00D27F53">
        <w:t>Clustering CF algorithms make recommendations within small clusters rather than the whole dataset and achieve better scalability</w:t>
      </w:r>
      <w:r w:rsidR="006A4425">
        <w:t>.</w:t>
      </w:r>
      <w:r w:rsidR="00D27F53">
        <w:t>”</w:t>
      </w:r>
    </w:p>
    <w:p w:rsidR="00E54985" w:rsidRDefault="00386983" w:rsidP="00E54985">
      <w:r>
        <w:t xml:space="preserve">These </w:t>
      </w:r>
      <w:r w:rsidR="00F011A3">
        <w:t>advancements in online advertising have</w:t>
      </w:r>
      <w:r w:rsidR="00E54985">
        <w:t xml:space="preserve"> led to more research being conducted on how to advertise in a more highly connected world, with </w:t>
      </w:r>
      <w:r w:rsidR="00203DAB">
        <w:t>(Aksu et al,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rsidR="00E54985">
        <w:t xml:space="preserve"> proposes the use of interactive public displays, which provide useful information such as maps </w:t>
      </w:r>
      <w:r w:rsidR="00E54985">
        <w:lastRenderedPageBreak/>
        <w:t xml:space="preserve">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r w:rsidR="003A5355">
        <w:t>context-based</w:t>
      </w:r>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w:t>
      </w:r>
      <w:r>
        <w:lastRenderedPageBreak/>
        <w:t xml:space="preserve">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proofErr w:type="spellStart"/>
      <w:proofErr w:type="gramStart"/>
      <w:r>
        <w:t>it's</w:t>
      </w:r>
      <w:proofErr w:type="spellEnd"/>
      <w:proofErr w:type="gramEnd"/>
      <w:r>
        <w:t xml:space="preserve"> ability to preserve image quality. This paper returns the highest accuracy seen yet, at 95.6</w:t>
      </w:r>
      <w:r w:rsidR="00DF7129">
        <w:t>%</w:t>
      </w:r>
      <w:r>
        <w:t>.</w:t>
      </w:r>
    </w:p>
    <w:p w:rsidR="00E54985" w:rsidRDefault="00E54985" w:rsidP="00E54985">
      <w:r>
        <w:t xml:space="preserve">Many studies have observed the benefits of gathering groups of demographics at the same time, due to the way they each impact each other, as explored by </w:t>
      </w:r>
      <w:r w:rsidR="006C18B3">
        <w:t>(Guo et al, 2009)</w:t>
      </w:r>
      <w:r>
        <w:t xml:space="preserve">, who states that </w:t>
      </w:r>
      <w:r>
        <w:lastRenderedPageBreak/>
        <w:t>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proofErr w:type="gramStart"/>
      <w:r>
        <w:t>observers, and</w:t>
      </w:r>
      <w:proofErr w:type="gramEnd"/>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8" w:name="_Toc17302782"/>
      <w:r>
        <w:lastRenderedPageBreak/>
        <w:t>Methodology</w:t>
      </w:r>
      <w:bookmarkEnd w:id="8"/>
    </w:p>
    <w:p w:rsidR="008C0DA6" w:rsidRDefault="008C0DA6" w:rsidP="008A1C46">
      <w:pPr>
        <w:pStyle w:val="Heading2"/>
        <w:jc w:val="center"/>
      </w:pPr>
      <w:bookmarkStart w:id="9" w:name="_Toc17302783"/>
      <w:r>
        <w:t>Project Management</w:t>
      </w:r>
      <w:bookmarkEnd w:id="9"/>
    </w:p>
    <w:p w:rsidR="008C0DA6" w:rsidRDefault="008A1C46" w:rsidP="008A1C46">
      <w:pPr>
        <w:pStyle w:val="Heading3"/>
        <w:jc w:val="center"/>
      </w:pPr>
      <w:bookmarkStart w:id="10" w:name="_Toc17302784"/>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gives me more milestones to aim </w:t>
      </w:r>
      <w:r w:rsidR="00A21831">
        <w:t>towards and</w:t>
      </w:r>
      <w:r>
        <w:t xml:space="preserve"> assists me in knowing how on track I am</w:t>
      </w:r>
      <w:r w:rsidR="00B77398">
        <w:t xml:space="preserve">, which is very important given the magnitude of this project. If it turns out I’m not on track, I can </w:t>
      </w:r>
      <w:r w:rsidR="00B44272">
        <w:t>act</w:t>
      </w:r>
      <w:r w:rsidR="00B77398">
        <w:t xml:space="preserve"> to ensure the project </w:t>
      </w:r>
      <w:proofErr w:type="gramStart"/>
      <w:r w:rsidR="00B77398">
        <w:t xml:space="preserve">as a whole </w:t>
      </w:r>
      <w:r w:rsidR="00A21831">
        <w:t>won’t</w:t>
      </w:r>
      <w:proofErr w:type="gramEnd"/>
      <w:r w:rsidR="00B77398">
        <w:t xml:space="preserve"> suffer, such as reducing the scale of certain parts, such as </w:t>
      </w:r>
      <w:r w:rsidR="00A21831">
        <w:t xml:space="preserve">identifying less features.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Use information to recommend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e.g. family, friends, couple etc) </w:t>
      </w:r>
    </w:p>
    <w:p w:rsidR="00B933B7" w:rsidRDefault="00017770" w:rsidP="00017770">
      <w:pPr>
        <w:spacing w:after="0"/>
      </w:pPr>
      <w:r>
        <w:t>7</w:t>
      </w:r>
      <w:r w:rsidR="00B933B7">
        <w:t xml:space="preserve">. Use this information to make more </w:t>
      </w:r>
      <w:r w:rsidR="004217B1">
        <w:t>effective</w:t>
      </w:r>
      <w:r w:rsidR="00B933B7">
        <w:t xml:space="preserve"> recommendations </w:t>
      </w:r>
    </w:p>
    <w:p w:rsidR="00B933B7" w:rsidRDefault="00017770" w:rsidP="00017770">
      <w:pPr>
        <w:spacing w:after="0"/>
      </w:pPr>
      <w:r>
        <w:t>8</w:t>
      </w:r>
      <w:r w:rsidR="00B933B7">
        <w:t>. Compare the old recommendations to the new</w:t>
      </w:r>
    </w:p>
    <w:p w:rsidR="00B933B7" w:rsidRDefault="00017770" w:rsidP="00017770">
      <w:pPr>
        <w:spacing w:after="0"/>
      </w:pPr>
      <w:r>
        <w:t>9</w:t>
      </w:r>
      <w:r w:rsidR="00B933B7">
        <w:t>.</w:t>
      </w:r>
      <w:r>
        <w:t xml:space="preserve"> </w:t>
      </w:r>
      <w:r w:rsidR="00B933B7">
        <w:t>Implement the system in a real time, public 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10. Retrieve information such as time and location</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their </w:t>
      </w:r>
      <w:r w:rsidR="00FA7F60">
        <w:t xml:space="preserve">reliance on third party </w:t>
      </w:r>
      <w:r w:rsidR="00827B04">
        <w:t>libraries which did a large portion of the work</w:t>
      </w:r>
      <w:r w:rsidR="00FA7F60">
        <w:t xml:space="preserve">. </w:t>
      </w:r>
      <w:r w:rsidR="00827B04">
        <w:t xml:space="preserve">Therefore, </w:t>
      </w:r>
      <w:r w:rsidR="00705792">
        <w:t xml:space="preserve">they were only given a week each. </w:t>
      </w:r>
      <w:r w:rsidR="005D3849">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rsidR="005D3849">
        <w:t>was given a week, as the research showed</w:t>
      </w:r>
      <w:r w:rsidR="005E3C38">
        <w:t xml:space="preserve"> that it would be</w:t>
      </w:r>
      <w:r w:rsidR="005D3849">
        <w:t xml:space="preserve"> a </w:t>
      </w:r>
      <w:r w:rsidR="00DA4F8C">
        <w:t>generic</w:t>
      </w:r>
      <w:r w:rsidR="005D3849">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5B072D"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r w:rsidR="005B072D">
        <w:t xml:space="preserve">The following task would build on this, using </w:t>
      </w:r>
      <w:r w:rsidR="003F2A54">
        <w:t>the algorithm from task 4 and updating it with the information from task 6 to create more in-depth insights, such as what relationship the passers-by have to each other (e.g. family, friends). The idea behind this is that companies can advertise different things based on this information, such as cinemas advertising a different film to a family than to a couple, or a group of friends.</w:t>
      </w:r>
      <w:r w:rsidR="00B64A19">
        <w:t xml:space="preserve"> This task is expected to take 2 weeks.</w:t>
      </w:r>
    </w:p>
    <w:p w:rsidR="00B64A19" w:rsidRDefault="00B64A19" w:rsidP="00BB14A0">
      <w:r>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lastRenderedPageBreak/>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775279"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p>
    <w:p w:rsidR="00954B8B" w:rsidRDefault="00954B8B" w:rsidP="00BB14A0"/>
    <w:p w:rsidR="0048769D" w:rsidRDefault="00DA4F8C" w:rsidP="0048769D">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10540</wp:posOffset>
            </wp:positionV>
            <wp:extent cx="6115050" cy="2122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69D">
        <w:t xml:space="preserve">Plotting these tasks </w:t>
      </w:r>
      <w:r w:rsidR="008F262A">
        <w:t>provided</w:t>
      </w:r>
      <w:r w:rsidR="0048769D">
        <w:t xml:space="preserve"> th</w:t>
      </w:r>
      <w:r w:rsidR="008F262A">
        <w:t>is</w:t>
      </w:r>
      <w:r w:rsidR="0048769D">
        <w:t xml:space="preserve"> Gantt char</w:t>
      </w:r>
      <w:r w:rsidR="008F262A">
        <w:t>t (figure X), predicting the amount of time the project would take to complete.</w:t>
      </w:r>
      <w:r w:rsidR="00954B8B">
        <w:t xml:space="preserve"> </w:t>
      </w:r>
    </w:p>
    <w:p w:rsidR="00A51BEE" w:rsidRDefault="00A51BEE" w:rsidP="0048769D"/>
    <w:p w:rsidR="0048769D" w:rsidRDefault="0048769D" w:rsidP="0048769D"/>
    <w:p w:rsidR="0048769D" w:rsidRDefault="00D20B4B" w:rsidP="00017770">
      <w:r>
        <w:rPr>
          <w:noProof/>
        </w:rPr>
        <w:drawing>
          <wp:anchor distT="0" distB="0" distL="114300" distR="114300" simplePos="0" relativeHeight="251707392" behindDoc="1" locked="0" layoutInCell="1" allowOverlap="1">
            <wp:simplePos x="0" y="0"/>
            <wp:positionH relativeFrom="column">
              <wp:posOffset>-180975</wp:posOffset>
            </wp:positionH>
            <wp:positionV relativeFrom="paragraph">
              <wp:posOffset>680720</wp:posOffset>
            </wp:positionV>
            <wp:extent cx="5968699" cy="2095500"/>
            <wp:effectExtent l="0" t="0" r="0" b="0"/>
            <wp:wrapTight wrapText="bothSides">
              <wp:wrapPolygon edited="0">
                <wp:start x="0" y="0"/>
                <wp:lineTo x="0" y="21404"/>
                <wp:lineTo x="21510" y="2140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699" cy="2095500"/>
                    </a:xfrm>
                    <a:prstGeom prst="rect">
                      <a:avLst/>
                    </a:prstGeom>
                    <a:noFill/>
                    <a:ln>
                      <a:noFill/>
                    </a:ln>
                  </pic:spPr>
                </pic:pic>
              </a:graphicData>
            </a:graphic>
          </wp:anchor>
        </w:drawing>
      </w:r>
      <w:r w:rsidR="00017770">
        <w:t>However, the project did change slightly throughout development, due to unforeseen circumstances. Therefore, the Gantt chart in figure X shows the actual development time for the project.</w:t>
      </w:r>
    </w:p>
    <w:p w:rsidR="00017770" w:rsidRDefault="00017770" w:rsidP="00017770"/>
    <w:p w:rsidR="0048769D" w:rsidRDefault="00F4314D" w:rsidP="00F4314D">
      <w:r>
        <w:t>The reason for the discrepancy at the start is th</w:t>
      </w:r>
      <w:r w:rsidR="00F41D40">
        <w:t xml:space="preserve">at it took significantly longer to set up the API and receive a key. However, once this was done, the first three tasks were relatively simple and didn’t take too long, as there is a large amount of documentation </w:t>
      </w:r>
      <w:r w:rsidR="00E72D7A">
        <w:t>available</w:t>
      </w:r>
      <w:r w:rsidR="00F41D40">
        <w:t xml:space="preserve"> for Azure API services. Task 4, </w:t>
      </w:r>
      <w:r w:rsidR="00F41D40">
        <w:lastRenderedPageBreak/>
        <w:t>which was to create a system which recommended the advertisement based on the information it received, took an extra week, and in hindsight only timetabling one week may have been an oversight, as this was a large part of the project</w:t>
      </w:r>
      <w:r w:rsidR="00E72D7A">
        <w:t xml:space="preserve"> which required a larger time frame to get right.</w:t>
      </w:r>
    </w:p>
    <w:p w:rsidR="00F41D40" w:rsidRDefault="000A1EA4" w:rsidP="00F4314D">
      <w:r>
        <w:t>Evaluating the performance of the artefact so far</w:t>
      </w:r>
      <w:r w:rsidR="00E72D7A">
        <w:t xml:space="preserve"> by</w:t>
      </w:r>
      <w:r>
        <w:t xml:space="preserve"> using accuracy metric</w:t>
      </w:r>
      <w:r w:rsidR="00E72D7A">
        <w:t>s</w:t>
      </w:r>
      <w:r>
        <w:t xml:space="preserve"> took a week less than expected, in part due to how easily the Cognitive API integrated </w:t>
      </w:r>
      <w:r w:rsidR="00E72D7A">
        <w:t>with</w:t>
      </w:r>
      <w:r>
        <w:t xml:space="preserve"> the labels of the dataset. </w:t>
      </w:r>
    </w:p>
    <w:p w:rsidR="00E72D7A" w:rsidRDefault="00E72D7A" w:rsidP="00F4314D">
      <w:r>
        <w:t xml:space="preserve">Task 6 was to infer the context of a group relationship, such as friends, family or unrelated. This task took a significantly larger time than planned, due to the increased level of complexity, such as the difficulty in figuring out whether people are </w:t>
      </w:r>
      <w:r w:rsidR="002D4824">
        <w:t>in</w:t>
      </w:r>
      <w:r>
        <w:t xml:space="preserve"> a group, or just separate people walking close together. </w:t>
      </w:r>
      <w:r w:rsidR="004F447C">
        <w:t xml:space="preserve">However, instead of simplifying this to keep the project on track, it </w:t>
      </w:r>
      <w:proofErr w:type="gramStart"/>
      <w:r w:rsidR="004F447C">
        <w:t>was seen as</w:t>
      </w:r>
      <w:proofErr w:type="gramEnd"/>
      <w:r w:rsidR="004F447C">
        <w:t xml:space="preserve"> more important to </w:t>
      </w:r>
      <w:r w:rsidR="00323F0D">
        <w:t>potentially not complete the extension tasks, and complete this to a high level, as it was potentially the most important part of the project.</w:t>
      </w:r>
    </w:p>
    <w:p w:rsidR="00BB5375" w:rsidRDefault="002D4824" w:rsidP="002D4824">
      <w:r>
        <w:t xml:space="preserve">After this, task 7 wasn’t particularly challenging, and took as long as planned, as this had already partially been done in task 4 and was just being updated to take in new information. </w:t>
      </w:r>
    </w:p>
    <w:p w:rsidR="00530DE1" w:rsidRDefault="00BB5375" w:rsidP="002D4824">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30DE1" w:rsidRDefault="00530DE1" w:rsidP="002D4824"/>
    <w:p w:rsidR="0048769D" w:rsidRDefault="002D4824" w:rsidP="002D4824">
      <w:r>
        <w:t xml:space="preserve">  </w:t>
      </w: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274034" w:rsidRDefault="00274034" w:rsidP="00274034">
      <w:pPr>
        <w:pStyle w:val="Heading3"/>
        <w:jc w:val="center"/>
      </w:pPr>
      <w:bookmarkStart w:id="11" w:name="_Toc17302785"/>
      <w:r>
        <w:lastRenderedPageBreak/>
        <w:t>Risk Matrix</w:t>
      </w:r>
      <w:bookmarkEnd w:id="11"/>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1A538F" w:rsidP="009A0122">
            <w:pPr>
              <w:jc w:val="center"/>
            </w:pPr>
            <w:r>
              <w:t xml:space="preserve">Microsoft facial recognition </w:t>
            </w:r>
            <w:r w:rsidR="00B513B0">
              <w:t>API is taken down</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 xml:space="preserve">Estimations in public spaces are </w:t>
            </w:r>
            <w:r w:rsidR="00DB7107">
              <w:t>low in accuracy</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646518" w:rsidP="009A0122">
            <w:pPr>
              <w:jc w:val="center"/>
            </w:pPr>
            <w:r>
              <w:t>Focus on having a more fleshed out recommendation system using the identified features such as age and gender.</w:t>
            </w:r>
          </w:p>
        </w:tc>
      </w:tr>
      <w:tr w:rsidR="00DA5342" w:rsidTr="009A0122">
        <w:trPr>
          <w:trHeight w:val="1369"/>
          <w:jc w:val="center"/>
        </w:trPr>
        <w:tc>
          <w:tcPr>
            <w:tcW w:w="2131" w:type="dxa"/>
          </w:tcPr>
          <w:p w:rsidR="00DA5342" w:rsidRDefault="006F4DE2" w:rsidP="009A0122">
            <w:pPr>
              <w:jc w:val="center"/>
            </w:pPr>
            <w:r>
              <w:t>Legislation</w:t>
            </w:r>
            <w:r w:rsidR="00F97560">
              <w:t xml:space="preserve"> prevent</w:t>
            </w:r>
            <w:r>
              <w:t>s</w:t>
            </w:r>
            <w:r w:rsidR="00F97560">
              <w:t xml:space="preserve"> the identification of certain characteristics using computer vision</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bl>
    <w:p w:rsidR="00D46BD2" w:rsidRDefault="00D46BD2">
      <w:pPr>
        <w:rPr>
          <w:rFonts w:asciiTheme="majorHAnsi" w:eastAsiaTheme="majorEastAsia" w:hAnsiTheme="majorHAnsi" w:cstheme="majorBidi"/>
          <w:color w:val="2E74B5" w:themeColor="accent1" w:themeShade="BF"/>
          <w:sz w:val="26"/>
          <w:szCs w:val="26"/>
        </w:rPr>
      </w:pPr>
    </w:p>
    <w:p w:rsidR="000A1DB1" w:rsidRDefault="002F067A" w:rsidP="002F067A">
      <w:r>
        <w:t>Fortunately, many of these risks didn’t occur during the process of this project. The API remained live, and</w:t>
      </w:r>
      <w:r w:rsidR="000A1DB1">
        <w:t xml:space="preserve"> was</w:t>
      </w:r>
      <w:r>
        <w:t xml:space="preserve"> </w:t>
      </w:r>
      <w:proofErr w:type="gramStart"/>
      <w:r w:rsidR="000A1DB1">
        <w:t>su</w:t>
      </w:r>
      <w:r>
        <w:t>fficient</w:t>
      </w:r>
      <w:proofErr w:type="gramEnd"/>
      <w:r>
        <w:t xml:space="preserve"> for </w:t>
      </w:r>
      <w:r w:rsidR="003D2555">
        <w:t>its</w:t>
      </w:r>
      <w:r>
        <w:t xml:space="preserve"> purpose, allowing enough calls per minute for the artefact to function exactly as intended. </w:t>
      </w:r>
      <w:r w:rsidR="000A1DB1">
        <w:t xml:space="preserve">Had it gone down, the alternatives wouldn’t have changed the project in any impactful </w:t>
      </w:r>
      <w:r w:rsidR="00E16B56">
        <w:t>way but</w:t>
      </w:r>
      <w:r w:rsidR="000A1DB1">
        <w:t xml:space="preserve"> would’ve likely caused many delays as the different formatting was</w:t>
      </w:r>
      <w:r w:rsidR="006F152C">
        <w:t xml:space="preserve"> being</w:t>
      </w:r>
      <w:r w:rsidR="000A1DB1">
        <w:t xml:space="preserve"> worked into the project. </w:t>
      </w:r>
    </w:p>
    <w:p w:rsidR="00912D2F" w:rsidRDefault="003D2555" w:rsidP="002F067A">
      <w:r>
        <w:t>The accuracy in public spaces proved to be better than expected, most likely due to the use of industry best practice as part of the API, as will be explored in the evaluation of the results.</w:t>
      </w:r>
      <w:r w:rsidR="00E762F3">
        <w:t xml:space="preserve"> </w:t>
      </w:r>
      <w:r w:rsidR="004B0F16">
        <w:t>However, accuracy was lower than it would’ve been had the scope of the project been reduced to indoor environments.</w:t>
      </w:r>
    </w:p>
    <w:p w:rsidR="00912D2F" w:rsidRDefault="00912D2F" w:rsidP="002F067A"/>
    <w:p w:rsidR="00066723" w:rsidRDefault="00066723" w:rsidP="002F067A">
      <w:r>
        <w:lastRenderedPageBreak/>
        <w:t xml:space="preserve">Unfortunately, finding a suitable dataset for this project was a challenge, due to the need for it to </w:t>
      </w:r>
      <w:r w:rsidR="00E16B56">
        <w:t xml:space="preserve">contain candid photos from public spaces, or an angle that emulated a camera in a public space, and needing to be labelled, including data from gender and age to makeup and hair. This large set of requirements meant that certain aspects had to be prioritised, which in this case was the angle and candid nature of the photos, with the labels being placed at the bottom of the list. This meant that the mitigation was followed, resulting in a self-labelled dataset. </w:t>
      </w:r>
      <w:r w:rsidR="00F45DEA">
        <w:t xml:space="preserve">Although this brought new issues into the project </w:t>
      </w:r>
      <w:r w:rsidR="0009536A">
        <w:t>regarding</w:t>
      </w:r>
      <w:r w:rsidR="00F45DEA">
        <w:t xml:space="preserve"> the accuracy of the </w:t>
      </w:r>
      <w:r w:rsidR="004D00F6">
        <w:t>label</w:t>
      </w:r>
      <w:r w:rsidR="000F62D5">
        <w:t>s</w:t>
      </w:r>
      <w:r w:rsidR="00F45DEA">
        <w:t>, it fixed a significantly larger issue, which would’ve been the inability to quantitively evaluate the accuracy of the solution.</w:t>
      </w:r>
    </w:p>
    <w:p w:rsidR="00C51296" w:rsidRPr="00C51296" w:rsidRDefault="00C51296" w:rsidP="002F067A">
      <w:pPr>
        <w:rPr>
          <w:color w:val="FF0000"/>
        </w:rPr>
      </w:pPr>
      <w:r w:rsidRPr="00C51296">
        <w:rPr>
          <w:color w:val="FF0000"/>
        </w:rPr>
        <w:t>Task 4</w:t>
      </w:r>
    </w:p>
    <w:p w:rsidR="00F56B27" w:rsidRPr="004D00F6" w:rsidRDefault="00243F03">
      <w:r>
        <w:t xml:space="preserve">Finally, no new </w:t>
      </w:r>
      <w:r w:rsidR="00EB202C">
        <w:t>legislation</w:t>
      </w:r>
      <w:r>
        <w:t xml:space="preserve"> came into place during the process of completing this project, and it kept well within current legislation regarding privacy and data usage. </w:t>
      </w:r>
      <w:r w:rsidR="006F4DE2">
        <w:t xml:space="preserve">However, even if it had, no data was stored or reused in any way that would’ve been targeted by </w:t>
      </w:r>
      <w:r w:rsidR="00B4214D">
        <w:t xml:space="preserve">these </w:t>
      </w:r>
      <w:r w:rsidR="00382170">
        <w:t>types</w:t>
      </w:r>
      <w:r w:rsidR="00B4214D">
        <w:t xml:space="preserve"> of changes.</w:t>
      </w:r>
      <w:r w:rsidR="006F4DE2">
        <w:t xml:space="preserve"> </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2" w:name="_Toc17302786"/>
      <w:r>
        <w:t>Software Development</w:t>
      </w:r>
      <w:bookmarkEnd w:id="12"/>
    </w:p>
    <w:p w:rsidR="00D0484F" w:rsidRDefault="00D0484F" w:rsidP="002544D8"/>
    <w:p w:rsidR="0081231C"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896863">
        <w:t xml:space="preserve"> </w:t>
      </w:r>
    </w:p>
    <w:p w:rsidR="00812471" w:rsidRDefault="00812471" w:rsidP="00812471">
      <w:r>
        <w:t>The decision 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and evaluated as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A055CD" w:rsidRDefault="00A055CD" w:rsidP="00812471"/>
    <w:p w:rsidR="00BE1279" w:rsidRDefault="0053017D" w:rsidP="00812471">
      <w:r>
        <w:t xml:space="preserve">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w:t>
      </w:r>
      <w:r>
        <w:lastRenderedPageBreak/>
        <w:t>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linear. </w:t>
      </w:r>
    </w:p>
    <w:p w:rsidR="00A85B63" w:rsidRDefault="00A85B63" w:rsidP="00812471">
      <w:r>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proofErr w:type="gramStart"/>
      <w:r w:rsidR="002B74AB">
        <w:t>reasons,</w:t>
      </w:r>
      <w:proofErr w:type="gramEnd"/>
      <w:r w:rsidR="002B74AB">
        <w:t xml:space="preserve"> 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 linear methodology such as Waterfall.</w:t>
      </w:r>
    </w:p>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BA2E8E" w:rsidRDefault="00BA2E8E" w:rsidP="002544D8"/>
    <w:p w:rsidR="004B0FE7" w:rsidRDefault="004B0FE7" w:rsidP="004B0FE7">
      <w:pPr>
        <w:pStyle w:val="Heading2"/>
        <w:jc w:val="center"/>
      </w:pPr>
      <w:bookmarkStart w:id="13" w:name="_Toc17302787"/>
      <w:r>
        <w:lastRenderedPageBreak/>
        <w:t>Toolsets and Machine Environments</w:t>
      </w:r>
      <w:bookmarkEnd w:id="13"/>
    </w:p>
    <w:p w:rsidR="002544D8" w:rsidRDefault="002544D8" w:rsidP="002544D8"/>
    <w:p w:rsidR="00B12DB7" w:rsidRDefault="00E75A1B" w:rsidP="002544D8">
      <w:r>
        <w:t>COMPARE MORE TOOLS (</w:t>
      </w:r>
      <w:r w:rsidR="00AA7EE0">
        <w:t xml:space="preserve">USE </w:t>
      </w:r>
      <w:r>
        <w:t>REQUIREMENTS)</w:t>
      </w:r>
    </w:p>
    <w:p w:rsidR="00E75A1B" w:rsidRDefault="00E75A1B"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p>
    <w:p w:rsidR="002F5EF7" w:rsidRDefault="002F5EF7" w:rsidP="002544D8">
      <w:r>
        <w:t xml:space="preserve">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B12DB7" w:rsidRDefault="00693353" w:rsidP="002544D8">
      <w:r>
        <w:t xml:space="preserve">Certain considerations would need to be made to account for the display/camera systems being outdoors, however there have been large improvements in outdoor electronics, with most displays </w:t>
      </w:r>
      <w:r>
        <w:lastRenderedPageBreak/>
        <w:t xml:space="preserve">now being made using weather proof, durable glass. The system doesn’t acquire height, and shouldn’t need to operate at night, so the only requirement for the camera is a high enough resolution for the images to be clear. </w:t>
      </w:r>
    </w:p>
    <w:p w:rsidR="00587618" w:rsidRDefault="00587618" w:rsidP="002544D8"/>
    <w:p w:rsidR="003F4EA2" w:rsidRDefault="003F4EA2" w:rsidP="002544D8"/>
    <w:p w:rsidR="002D5302" w:rsidRDefault="002D5302" w:rsidP="002544D8"/>
    <w:p w:rsidR="002544D8" w:rsidRDefault="005D072C" w:rsidP="005D072C">
      <w:pPr>
        <w:pStyle w:val="Heading2"/>
        <w:jc w:val="center"/>
      </w:pPr>
      <w:bookmarkStart w:id="14" w:name="_Toc17302788"/>
      <w:r>
        <w:t>Research methods</w:t>
      </w:r>
      <w:bookmarkEnd w:id="14"/>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067F1A" w:rsidRDefault="00067F1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5D072C" w:rsidP="002544D8">
      <w:pPr>
        <w:pStyle w:val="Heading1"/>
        <w:jc w:val="center"/>
      </w:pPr>
      <w:bookmarkStart w:id="15" w:name="_Toc17302789"/>
      <w:r>
        <w:lastRenderedPageBreak/>
        <w:t>Design, Development and Evaluation</w:t>
      </w:r>
      <w:bookmarkEnd w:id="15"/>
    </w:p>
    <w:p w:rsidR="002544D8" w:rsidRDefault="002544D8" w:rsidP="002544D8"/>
    <w:p w:rsidR="002544D8" w:rsidRDefault="0095482F" w:rsidP="005D072C">
      <w:pPr>
        <w:pStyle w:val="Heading2"/>
        <w:jc w:val="center"/>
      </w:pPr>
      <w:bookmarkStart w:id="16" w:name="_Toc17302790"/>
      <w:r>
        <w:t>Requirements</w:t>
      </w:r>
      <w:bookmarkEnd w:id="16"/>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432AAE" w:rsidRDefault="005D072C" w:rsidP="00A84093">
      <w:pPr>
        <w:pStyle w:val="Heading2"/>
        <w:jc w:val="center"/>
      </w:pPr>
      <w:bookmarkStart w:id="17" w:name="_Toc17302791"/>
      <w:r>
        <w:t>Design</w:t>
      </w:r>
      <w:bookmarkEnd w:id="17"/>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proofErr w:type="gramStart"/>
      <w:r w:rsidR="00856CCD">
        <w:t>all important</w:t>
      </w:r>
      <w:proofErr w:type="gramEnd"/>
      <w:r w:rsidR="00856CCD">
        <w:t xml:space="preserve"> information will be outputted using a console based system.</w:t>
      </w:r>
      <w:r w:rsidR="005A40C2">
        <w:t xml:space="preserve"> This leaves designing the system architecture, </w:t>
      </w:r>
      <w:r w:rsidR="00711A65">
        <w:t xml:space="preserve">which </w:t>
      </w:r>
      <w:r w:rsidR="00343ACF">
        <w:t xml:space="preserve">refers to the fundamental structures </w:t>
      </w:r>
      <w:r w:rsidR="002209CD">
        <w:t>of a software system. Planning the architecture of a system is associated with improvements in the time and quality of the project</w:t>
      </w:r>
      <w:r w:rsidR="00711A65">
        <w:t xml:space="preserve"> </w:t>
      </w:r>
      <w:r w:rsidR="002209CD">
        <w:t>(</w:t>
      </w:r>
      <w:r w:rsidR="002209CD" w:rsidRPr="002209CD">
        <w:rPr>
          <w:color w:val="FF0000"/>
        </w:rPr>
        <w:t>REF</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120538" w:rsidRDefault="00120538" w:rsidP="00C87793"/>
    <w:p w:rsidR="00120538" w:rsidRDefault="00120538" w:rsidP="00C87793"/>
    <w:p w:rsidR="005D072C" w:rsidRDefault="005D072C" w:rsidP="005D072C">
      <w:pPr>
        <w:pStyle w:val="Heading2"/>
        <w:jc w:val="center"/>
      </w:pPr>
      <w:bookmarkStart w:id="18" w:name="_Toc17302792"/>
      <w:bookmarkStart w:id="19" w:name="_GoBack"/>
      <w:bookmarkEnd w:id="19"/>
      <w:r>
        <w:lastRenderedPageBreak/>
        <w:t>Development</w:t>
      </w:r>
      <w:bookmarkEnd w:id="18"/>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figure X </w:t>
      </w:r>
      <w:r>
        <w:t xml:space="preserve">would be outputted, which would need to be parsed in the next stage. </w:t>
      </w:r>
    </w:p>
    <w:p w:rsidR="000E03C7" w:rsidRDefault="000E03C7" w:rsidP="00A84093">
      <w:r>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D3185" w:rsidRDefault="000E03C7" w:rsidP="00A84093">
      <w:r>
        <w:t xml:space="preserve">The second </w:t>
      </w:r>
      <w:r w:rsidR="00B37589">
        <w:t>step</w:t>
      </w:r>
      <w:r>
        <w:t xml:space="preserve"> was assisted largely by the ‘Json’ library in Python, which did a lot of the work itself. For example, </w:t>
      </w:r>
      <w:r w:rsidR="00F802AC">
        <w:t>the following screenshot in figure X shows how the gender would be accessed, which is simply done by finding the correct element in the dictionary.</w:t>
      </w:r>
    </w:p>
    <w:p w:rsidR="00F802AC" w:rsidRDefault="00F802AC" w:rsidP="00A84093">
      <w:r>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lastRenderedPageBreak/>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This is shown below in figure X:</w:t>
      </w:r>
    </w:p>
    <w:p w:rsidR="004D7E46" w:rsidRDefault="004D7E46" w:rsidP="00A84093">
      <w:r>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X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figure X,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4D7E46" w:rsidP="00A84093">
      <w:r>
        <w:rPr>
          <w:noProof/>
        </w:rPr>
        <w:drawing>
          <wp:inline distT="0" distB="0" distL="0" distR="0">
            <wp:extent cx="22193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00275"/>
                    </a:xfrm>
                    <a:prstGeom prst="rect">
                      <a:avLst/>
                    </a:prstGeom>
                    <a:noFill/>
                    <a:ln>
                      <a:noFill/>
                    </a:ln>
                  </pic:spPr>
                </pic:pic>
              </a:graphicData>
            </a:graphic>
          </wp:inline>
        </w:drawing>
      </w:r>
    </w:p>
    <w:p w:rsidR="00D014B9" w:rsidRDefault="00D014B9" w:rsidP="00A84093"/>
    <w:p w:rsidR="005331F6" w:rsidRDefault="005331F6" w:rsidP="002544D8"/>
    <w:p w:rsidR="003F0318" w:rsidRDefault="003F0318" w:rsidP="002544D8"/>
    <w:p w:rsidR="00FF0AF9" w:rsidRDefault="00FF0AF9" w:rsidP="002544D8">
      <w:r>
        <w:lastRenderedPageBreak/>
        <w:t>To choose an advertisement to add to the list of potential recommendations, the diagram in figure X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FF0AF9" w:rsidP="002544D8">
      <w:r>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FF0AF9" w:rsidRDefault="00FF0AF9"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0" w:name="_Toc17302793"/>
      <w:r>
        <w:lastRenderedPageBreak/>
        <w:t>Evaluation</w:t>
      </w:r>
      <w:bookmarkEnd w:id="20"/>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w:t>
      </w:r>
      <w:r w:rsidR="00331B79">
        <w:lastRenderedPageBreak/>
        <w:t xml:space="preserve">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8416" behindDoc="1" locked="0" layoutInCell="1" allowOverlap="1">
            <wp:simplePos x="0" y="0"/>
            <wp:positionH relativeFrom="column">
              <wp:posOffset>2628900</wp:posOffset>
            </wp:positionH>
            <wp:positionV relativeFrom="paragraph">
              <wp:posOffset>981075</wp:posOffset>
            </wp:positionV>
            <wp:extent cx="2887980" cy="23431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8798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a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3E1ECC" w:rsidRDefault="00046D2E" w:rsidP="002544D8">
      <w:r>
        <w:t>Firstly, Image 1 is identified as an adult male, with no facial hair, eye makeup or hat, but is considered to have glasses, hair and</w:t>
      </w:r>
      <w:r w:rsidR="00680F63">
        <w:t xml:space="preserve"> (incorrectly)</w:t>
      </w:r>
      <w:r>
        <w:t xml:space="preserve"> lip makeup</w:t>
      </w:r>
      <w:r w:rsidR="0091324B">
        <w:t xml:space="preserve">, as shown in </w:t>
      </w:r>
      <w:r w:rsidR="00276EF5">
        <w:t xml:space="preserve">the complete console output in </w:t>
      </w:r>
      <w:r w:rsidR="0091324B">
        <w:t>figure X.</w:t>
      </w:r>
      <w:r w:rsidR="003E1ECC">
        <w:t xml:space="preserve"> The characteristics are now checked against 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FB5FE4" w:rsidRDefault="00FB5FE4" w:rsidP="002544D8"/>
    <w:p w:rsidR="00FB5FE4" w:rsidRDefault="00FB5FE4" w:rsidP="002544D8"/>
    <w:p w:rsidR="001C6897" w:rsidRDefault="001C6897" w:rsidP="002544D8">
      <w:r>
        <w:lastRenderedPageBreak/>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X should be followed to try and identify more advertisers. In this case, it does not. </w:t>
      </w:r>
    </w:p>
    <w:p w:rsidR="000E0895" w:rsidRDefault="000E0895" w:rsidP="002544D8">
      <w:r>
        <w:t xml:space="preserve">Overall, the system </w:t>
      </w:r>
      <w:r w:rsidR="00E2306F">
        <w:t xml:space="preserve">randomly </w:t>
      </w:r>
      <w:r>
        <w:t>chose to advertise the soft drink</w:t>
      </w:r>
      <w:r w:rsidR="00E2306F">
        <w:t>.</w:t>
      </w:r>
      <w:r>
        <w:t xml:space="preserve"> </w:t>
      </w:r>
    </w:p>
    <w:p w:rsidR="008830AD" w:rsidRDefault="008830AD" w:rsidP="002544D8"/>
    <w:p w:rsidR="00266A77" w:rsidRDefault="00266A77" w:rsidP="002544D8">
      <w:r>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figure X.</w:t>
      </w:r>
    </w:p>
    <w:p w:rsidR="008830AD" w:rsidRDefault="008830AD" w:rsidP="002544D8"/>
    <w:p w:rsidR="003D71DC" w:rsidRDefault="00D753C2"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397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9A48B6">
        <w:t xml:space="preserve">Each of these adverts is based on a correct assumption, such as lipstick, eye shadow and glasses being based on their identification in the image, and the soft drink being </w:t>
      </w:r>
      <w:r w:rsidR="000A5198">
        <w:t>an option</w:t>
      </w:r>
      <w:r w:rsidR="009A48B6">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figure X, the system once against randomly chose the soft drink to advertise to the passer-by. </w:t>
      </w:r>
    </w:p>
    <w:p w:rsidR="00117309" w:rsidRDefault="00117309" w:rsidP="002544D8"/>
    <w:p w:rsidR="008830AD" w:rsidRDefault="008830AD" w:rsidP="002544D8"/>
    <w:p w:rsidR="00FD474B" w:rsidRDefault="00FD474B" w:rsidP="002544D8"/>
    <w:p w:rsidR="00F93307" w:rsidRDefault="008830AD" w:rsidP="002544D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952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EDC">
        <w:t xml:space="preserve">The third image provided a similar set of characteristics as the second image, but without the glasses. This provided the console output shown below in figure X.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3D71DC" w:rsidP="002544D8"/>
    <w:p w:rsidR="003D71DC" w:rsidRDefault="003D71DC" w:rsidP="002544D8"/>
    <w:p w:rsidR="00FD474B" w:rsidRDefault="008830AD" w:rsidP="002544D8">
      <w:r>
        <w:rPr>
          <w:noProof/>
        </w:rPr>
        <w:lastRenderedPageBreak/>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figure X. </w:t>
      </w:r>
    </w:p>
    <w:p w:rsidR="001D5E4A" w:rsidRDefault="001D5E4A" w:rsidP="002544D8">
      <w:r>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14263D" w:rsidRDefault="0014263D" w:rsidP="002544D8">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264795</wp:posOffset>
            </wp:positionV>
            <wp:extent cx="2809875" cy="1819275"/>
            <wp:effectExtent l="0" t="0" r="9525" b="9525"/>
            <wp:wrapTight wrapText="bothSides">
              <wp:wrapPolygon edited="0">
                <wp:start x="0" y="0"/>
                <wp:lineTo x="0" y="21487"/>
                <wp:lineTo x="21527" y="21487"/>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anchor>
        </w:drawing>
      </w:r>
    </w:p>
    <w:p w:rsidR="00D753C2" w:rsidRDefault="0014263D" w:rsidP="002544D8">
      <w:r>
        <w:t xml:space="preserve">For the final image, a male adult with no facial hair, balding, glasses, makeup or hat was identified. This limited </w:t>
      </w:r>
      <w:r w:rsidR="00165E96">
        <w:t>number</w:t>
      </w:r>
      <w:r>
        <w:t xml:space="preserve"> of features led to two adverts being recommended; local football tickets and soft drinks. </w:t>
      </w:r>
      <w:r w:rsidR="00165E96">
        <w:t>Both these adverts are acceptable given the characteristics.</w:t>
      </w:r>
    </w:p>
    <w:p w:rsidR="00592377" w:rsidRDefault="00CD1550" w:rsidP="002544D8">
      <w:r>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1856B8" w:rsidRDefault="001856B8" w:rsidP="002544D8"/>
    <w:p w:rsidR="002544D8" w:rsidRDefault="002544D8" w:rsidP="0095482F">
      <w:pPr>
        <w:pStyle w:val="Heading1"/>
        <w:jc w:val="center"/>
      </w:pPr>
      <w:bookmarkStart w:id="21" w:name="_Toc17302794"/>
      <w:r>
        <w:lastRenderedPageBreak/>
        <w:t>Findings and Conclusion</w:t>
      </w:r>
      <w:bookmarkEnd w:id="21"/>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w:t>
      </w:r>
      <w:proofErr w:type="gramStart"/>
      <w:r>
        <w:t>actually quite</w:t>
      </w:r>
      <w:proofErr w:type="gramEnd"/>
      <w:r>
        <w:t xml:space="preserv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C11468" w:rsidRDefault="00C11468" w:rsidP="002544D8">
      <w:pPr>
        <w:rPr>
          <w:color w:val="FF0000"/>
        </w:rPr>
      </w:pPr>
      <w:r>
        <w:t xml:space="preserve">However, certain objectives were missed out from the project, which significantly reduced its success. </w:t>
      </w:r>
      <w:r w:rsidRPr="00C11468">
        <w:rPr>
          <w:color w:val="FF0000"/>
        </w:rPr>
        <w:t>More here.</w:t>
      </w: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327253">
      <w:pPr>
        <w:pStyle w:val="Heading2"/>
        <w:jc w:val="center"/>
      </w:pPr>
      <w:r>
        <w:t>Ethics</w:t>
      </w:r>
    </w:p>
    <w:p w:rsidR="00327253" w:rsidRPr="00327253" w:rsidRDefault="00327253" w:rsidP="00327253"/>
    <w:p w:rsidR="0004264B" w:rsidRDefault="00C11468" w:rsidP="002544D8">
      <w:r>
        <w:lastRenderedPageBreak/>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FB6861" w:rsidP="002544D8"/>
    <w:p w:rsidR="00D20BB0" w:rsidRDefault="00D20BB0" w:rsidP="002544D8"/>
    <w:p w:rsidR="00D20BB0" w:rsidRDefault="00D20BB0" w:rsidP="002544D8"/>
    <w:p w:rsidR="00D20BB0" w:rsidRDefault="00D20BB0" w:rsidP="002544D8"/>
    <w:p w:rsidR="00D20BB0" w:rsidRDefault="00D20BB0" w:rsidP="002544D8"/>
    <w:p w:rsidR="008E1FEF" w:rsidRDefault="008E1FEF" w:rsidP="002544D8"/>
    <w:p w:rsidR="008E1FEF" w:rsidRDefault="008E1FEF" w:rsidP="002544D8"/>
    <w:p w:rsidR="008E1FEF" w:rsidRDefault="008E1FEF" w:rsidP="002544D8"/>
    <w:p w:rsidR="00D20BB0" w:rsidRDefault="00D20BB0" w:rsidP="002544D8"/>
    <w:p w:rsidR="00327253" w:rsidRDefault="00327253" w:rsidP="00327253">
      <w:pPr>
        <w:pStyle w:val="Heading2"/>
        <w:jc w:val="center"/>
      </w:pPr>
      <w:r>
        <w:lastRenderedPageBreak/>
        <w:t>Future work</w:t>
      </w:r>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proofErr w:type="gramStart"/>
      <w:r w:rsidR="00C56A5A">
        <w:t>actually chosen</w:t>
      </w:r>
      <w:proofErr w:type="gramEnd"/>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lastRenderedPageBreak/>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DC47D8" w:rsidP="00DD7AAC">
      <w:r>
        <w:t>Finally, a further extension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proofErr w:type="gramStart"/>
      <w:r w:rsidR="00002EC3">
        <w:t>teams</w:t>
      </w:r>
      <w:proofErr w:type="gramEnd"/>
      <w:r w:rsidR="00002EC3">
        <w:t xml:space="preserve"> logo on a hat or shirt, and advertising tickets for the next game, or displaying the new kit. </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2544D8" w:rsidRDefault="002544D8" w:rsidP="00695AEE">
      <w:pPr>
        <w:pStyle w:val="Heading1"/>
        <w:jc w:val="center"/>
      </w:pPr>
      <w:bookmarkStart w:id="22" w:name="_Toc17302795"/>
      <w:r>
        <w:lastRenderedPageBreak/>
        <w:t>Reflective analysis</w:t>
      </w:r>
      <w:bookmarkEnd w:id="22"/>
    </w:p>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BB2BDB" w:rsidRDefault="00BB2BDB" w:rsidP="002544D8"/>
    <w:p w:rsidR="00BB2BDB" w:rsidRDefault="00BB2BDB" w:rsidP="002544D8"/>
    <w:p w:rsidR="00BB2BDB" w:rsidRDefault="00BB2BDB" w:rsidP="002544D8"/>
    <w:p w:rsidR="002306BA" w:rsidRDefault="002306BA" w:rsidP="002544D8"/>
    <w:p w:rsidR="002306BA" w:rsidRDefault="002306BA" w:rsidP="002544D8"/>
    <w:p w:rsidR="002544D8" w:rsidRDefault="002544D8" w:rsidP="00944530">
      <w:pPr>
        <w:pStyle w:val="Heading1"/>
        <w:jc w:val="center"/>
      </w:pPr>
      <w:bookmarkStart w:id="23" w:name="_Toc17302796"/>
      <w:r>
        <w:lastRenderedPageBreak/>
        <w:t>References</w:t>
      </w:r>
      <w:bookmarkEnd w:id="23"/>
    </w:p>
    <w:p w:rsidR="009D2C36" w:rsidRDefault="009D2C36" w:rsidP="009D2C36"/>
    <w:p w:rsidR="009D2C36" w:rsidRDefault="009D2C36" w:rsidP="009D2C36"/>
    <w:p w:rsidR="009D2C36" w:rsidRPr="009D2C36" w:rsidRDefault="009D2C36" w:rsidP="009D2C36">
      <w:pPr>
        <w:rPr>
          <w:color w:val="FF0000"/>
          <w:sz w:val="28"/>
        </w:rPr>
      </w:pPr>
      <w:r w:rsidRPr="009D2C36">
        <w:rPr>
          <w:color w:val="FF0000"/>
          <w:sz w:val="28"/>
        </w:rPr>
        <w:t xml:space="preserve">UNORDERED: </w:t>
      </w:r>
    </w:p>
    <w:p w:rsidR="009D2C36" w:rsidRDefault="00884EE9" w:rsidP="009D2C36">
      <w:hyperlink r:id="rId21" w:history="1">
        <w:r w:rsidR="009D2C36">
          <w:rPr>
            <w:rStyle w:val="Hyperlink"/>
          </w:rPr>
          <w:t>https://www.theguardian.com/technology/2019/feb/24/are-you-being-scanned-how-facial-recognition-technology-follows-you-even-as-you-shop</w:t>
        </w:r>
      </w:hyperlink>
      <w:r w:rsidR="00264081">
        <w:t xml:space="preserve"> – article about face identify in shopping mall</w:t>
      </w:r>
    </w:p>
    <w:p w:rsidR="00264081" w:rsidRDefault="00884EE9" w:rsidP="009D2C36">
      <w:hyperlink r:id="rId22" w:history="1">
        <w:r w:rsidR="008859CF">
          <w:rPr>
            <w:rStyle w:val="Hyperlink"/>
          </w:rPr>
          <w:t>https://www.theguardian.com/music/2018/dec/13/taylor-swift-facial-recognition-technology-surveillance</w:t>
        </w:r>
      </w:hyperlink>
      <w:r w:rsidR="008859CF">
        <w:t xml:space="preserve"> – Taylor swift using it at shows</w:t>
      </w:r>
    </w:p>
    <w:p w:rsidR="00BC297D" w:rsidRDefault="00BA2E8E" w:rsidP="009D2C36">
      <w:r>
        <w:t>Ref tools used</w:t>
      </w:r>
    </w:p>
    <w:p w:rsidR="001D4E5F" w:rsidRDefault="001D4E5F" w:rsidP="009D2C36"/>
    <w:p w:rsidR="009D2C36" w:rsidRPr="009D2C36" w:rsidRDefault="009D2C36" w:rsidP="009D2C36">
      <w:pPr>
        <w:rPr>
          <w:color w:val="FF0000"/>
          <w:sz w:val="28"/>
        </w:rPr>
      </w:pPr>
      <w:r w:rsidRPr="009D2C36">
        <w:rPr>
          <w:color w:val="FF0000"/>
          <w:sz w:val="28"/>
        </w:rPr>
        <w:t>ORDERED:</w:t>
      </w:r>
    </w:p>
    <w:p w:rsidR="00A06B53" w:rsidRPr="00A06B53" w:rsidRDefault="00A06B53" w:rsidP="00A06B53"/>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3"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24"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25"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26" w:history="1">
        <w:r>
          <w:rPr>
            <w:rStyle w:val="Hyperlink"/>
          </w:rPr>
          <w:t>https://pdfs.semanticscholar.org/3eda/bb96a077657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27"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28"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29"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w:t>
        </w:r>
        <w:r>
          <w:rPr>
            <w:rStyle w:val="Hyperlink"/>
          </w:rPr>
          <w:lastRenderedPageBreak/>
          <w:t>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30"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31" w:history="1">
        <w:r>
          <w:rPr>
            <w:rStyle w:val="Hyperlink"/>
          </w:rPr>
          <w:t>https://www.researchgate.net/profile/Jon_Herlocker/publication/215470714_Evaluating_collaborative_filtering_recommender_systems/links/563f7c5608ae8d65c0150ddc.pdf</w:t>
        </w:r>
      </w:hyperlink>
      <w:r>
        <w:t xml:space="preserve"> [accessed 7 </w:t>
      </w:r>
      <w:r w:rsidR="00066A92">
        <w:t>June</w:t>
      </w:r>
      <w:r>
        <w:t xml:space="preserve"> 2019].</w:t>
      </w: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2"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3"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4" w:history="1">
        <w:r w:rsidRPr="00962ABD">
          <w:rPr>
            <w:rStyle w:val="Hyperlink"/>
          </w:rPr>
          <w:t>http://dro.deakin.edu.au/eserv/DU%3A30007652/geng-automaticage-2007.pdf</w:t>
        </w:r>
      </w:hyperlink>
      <w:r>
        <w:t xml:space="preserve"> [accessed 3 April 2019].</w:t>
      </w:r>
    </w:p>
    <w:p w:rsidR="007559B3" w:rsidRDefault="007559B3" w:rsidP="009D2C36">
      <w:r>
        <w:t xml:space="preserve">The Guardian (2018) </w:t>
      </w:r>
      <w:r w:rsidRPr="009915E4">
        <w:rPr>
          <w:i/>
        </w:rPr>
        <w:t>Revealed: 50 million Facebook profiles harvested for Cambridge Analytica in major data breach.</w:t>
      </w:r>
      <w:r>
        <w:t xml:space="preserve"> London: Guardian Media Group. Available from </w:t>
      </w:r>
      <w:hyperlink r:id="rId35" w:history="1">
        <w:r>
          <w:rPr>
            <w:rStyle w:val="Hyperlink"/>
          </w:rPr>
          <w:t>https://www.theguardian.com/news/2018/mar/17/cambridge-analytica-facebook-influence-us-election</w:t>
        </w:r>
      </w:hyperlink>
      <w:r>
        <w:t xml:space="preserve"> [accessed 10 August 2019]. </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39"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40"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1"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pp. 77-118). Springer, Boston, MA.</w:t>
      </w:r>
      <w:r>
        <w:rPr>
          <w:rFonts w:ascii="Arial" w:hAnsi="Arial" w:cs="Arial"/>
          <w:color w:val="222222"/>
          <w:sz w:val="20"/>
          <w:szCs w:val="20"/>
          <w:shd w:val="clear" w:color="auto" w:fill="FFFFFF"/>
        </w:rPr>
        <w:t xml:space="preserve"> Available from </w:t>
      </w:r>
      <w:hyperlink r:id="rId42"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3"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4"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45"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6"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7"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48" w:history="1">
        <w:r w:rsidRPr="007A0314">
          <w:rPr>
            <w:rStyle w:val="Hyperlink"/>
          </w:rPr>
          <w:t>https://ieeexplore.ieee.org/stamp/stamp.jsp?arnumber=840651</w:t>
        </w:r>
      </w:hyperlink>
      <w:r>
        <w:t xml:space="preserve"> [accessed </w:t>
      </w:r>
      <w:r w:rsidR="0018098B">
        <w:t>7</w:t>
      </w:r>
      <w:r>
        <w:t xml:space="preserve"> April 2019].</w:t>
      </w:r>
    </w:p>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9"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50"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51"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52"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53"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54"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55"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56" w:history="1">
        <w:r w:rsidR="00E0199B">
          <w:rPr>
            <w:rStyle w:val="Hyperlink"/>
          </w:rPr>
          <w:t>http://downloads.hindawi.com/archive/2009/421425.pdf</w:t>
        </w:r>
      </w:hyperlink>
      <w:r w:rsidR="00E0199B">
        <w:t xml:space="preserve"> [accessed 7 June 2019]. </w:t>
      </w:r>
    </w:p>
    <w:p w:rsidR="0059310F" w:rsidRPr="00C42BB9" w:rsidRDefault="0059310F" w:rsidP="009D2C36">
      <w:r>
        <w:t xml:space="preserve">TechBeacon (2017) </w:t>
      </w:r>
      <w:r w:rsidRPr="00983048">
        <w:t>To agility and beyond: The history—and legacy—of agile development</w:t>
      </w:r>
      <w:r>
        <w:t xml:space="preserve">. TechBeacon. Available from </w:t>
      </w:r>
      <w:hyperlink r:id="rId57"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8"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9"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60" w:history="1">
        <w:r w:rsidRPr="007A0314">
          <w:rPr>
            <w:rStyle w:val="Hyperlink"/>
          </w:rPr>
          <w:t>https://link.springer.com/content/pdf/10.1007/978-3-540-74549-5_49.pdf</w:t>
        </w:r>
      </w:hyperlink>
      <w:r>
        <w:t xml:space="preserve"> [accessed </w:t>
      </w:r>
      <w:r w:rsidR="0018098B">
        <w:t>13</w:t>
      </w:r>
      <w:r>
        <w:t xml:space="preserve"> April 2019].</w:t>
      </w:r>
    </w:p>
    <w:p w:rsidR="003453D1" w:rsidRDefault="008629A2" w:rsidP="00C03E17">
      <w:r>
        <w:lastRenderedPageBreak/>
        <w:t xml:space="preserve">YouGov (2016) YouGov Survey Results. YouGov. Available from </w:t>
      </w:r>
      <w:hyperlink r:id="rId61"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62"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1316A3" w:rsidRDefault="001316A3" w:rsidP="00F80CDC"/>
    <w:p w:rsidR="009E642A" w:rsidRPr="009E642A" w:rsidRDefault="009E642A" w:rsidP="006017C7">
      <w:pPr>
        <w:pStyle w:val="Heading1"/>
        <w:jc w:val="center"/>
      </w:pPr>
      <w:bookmarkStart w:id="24" w:name="_Toc17302797"/>
      <w:r>
        <w:t>Appendix</w:t>
      </w:r>
      <w:bookmarkEnd w:id="24"/>
    </w:p>
    <w:sectPr w:rsidR="009E642A" w:rsidRPr="009E642A" w:rsidSect="000B4E0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E9" w:rsidRDefault="00884EE9" w:rsidP="002544D8">
      <w:pPr>
        <w:spacing w:after="0" w:line="240" w:lineRule="auto"/>
      </w:pPr>
      <w:r>
        <w:separator/>
      </w:r>
    </w:p>
  </w:endnote>
  <w:endnote w:type="continuationSeparator" w:id="0">
    <w:p w:rsidR="00884EE9" w:rsidRDefault="00884EE9"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884EE9" w:rsidRDefault="00884EE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884EE9" w:rsidRDefault="00884EE9">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E9" w:rsidRDefault="00884EE9" w:rsidP="002544D8">
      <w:pPr>
        <w:spacing w:after="0" w:line="240" w:lineRule="auto"/>
      </w:pPr>
      <w:r>
        <w:separator/>
      </w:r>
    </w:p>
  </w:footnote>
  <w:footnote w:type="continuationSeparator" w:id="0">
    <w:p w:rsidR="00884EE9" w:rsidRDefault="00884EE9"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23D2"/>
    <w:rsid w:val="00022CEE"/>
    <w:rsid w:val="00022EB6"/>
    <w:rsid w:val="00023E4F"/>
    <w:rsid w:val="000242CD"/>
    <w:rsid w:val="00025330"/>
    <w:rsid w:val="000273A8"/>
    <w:rsid w:val="00030D68"/>
    <w:rsid w:val="000310B1"/>
    <w:rsid w:val="00033E0B"/>
    <w:rsid w:val="000376DD"/>
    <w:rsid w:val="0004264B"/>
    <w:rsid w:val="00042EA2"/>
    <w:rsid w:val="00044BD4"/>
    <w:rsid w:val="00046D2E"/>
    <w:rsid w:val="000567FE"/>
    <w:rsid w:val="0006050E"/>
    <w:rsid w:val="0006393E"/>
    <w:rsid w:val="00065274"/>
    <w:rsid w:val="00066723"/>
    <w:rsid w:val="00066A92"/>
    <w:rsid w:val="00067F1A"/>
    <w:rsid w:val="00073663"/>
    <w:rsid w:val="00074F3F"/>
    <w:rsid w:val="00076DAE"/>
    <w:rsid w:val="000808B2"/>
    <w:rsid w:val="0008486B"/>
    <w:rsid w:val="000917CF"/>
    <w:rsid w:val="0009536A"/>
    <w:rsid w:val="000970C3"/>
    <w:rsid w:val="000A00BB"/>
    <w:rsid w:val="000A1388"/>
    <w:rsid w:val="000A1DB1"/>
    <w:rsid w:val="000A1EA4"/>
    <w:rsid w:val="000A4052"/>
    <w:rsid w:val="000A4299"/>
    <w:rsid w:val="000A4357"/>
    <w:rsid w:val="000A5198"/>
    <w:rsid w:val="000A59D0"/>
    <w:rsid w:val="000A6D43"/>
    <w:rsid w:val="000A6FB0"/>
    <w:rsid w:val="000A7B67"/>
    <w:rsid w:val="000A7DA1"/>
    <w:rsid w:val="000B0B2B"/>
    <w:rsid w:val="000B14AB"/>
    <w:rsid w:val="000B4E09"/>
    <w:rsid w:val="000C1FCD"/>
    <w:rsid w:val="000C4441"/>
    <w:rsid w:val="000C4B2C"/>
    <w:rsid w:val="000C67F9"/>
    <w:rsid w:val="000C7B49"/>
    <w:rsid w:val="000D0FA0"/>
    <w:rsid w:val="000D5562"/>
    <w:rsid w:val="000D5F20"/>
    <w:rsid w:val="000E0215"/>
    <w:rsid w:val="000E03C7"/>
    <w:rsid w:val="000E0895"/>
    <w:rsid w:val="000E1072"/>
    <w:rsid w:val="000F2BA6"/>
    <w:rsid w:val="000F62D5"/>
    <w:rsid w:val="00104B83"/>
    <w:rsid w:val="00114981"/>
    <w:rsid w:val="00115381"/>
    <w:rsid w:val="0011695A"/>
    <w:rsid w:val="00117309"/>
    <w:rsid w:val="00117506"/>
    <w:rsid w:val="00120538"/>
    <w:rsid w:val="001220DF"/>
    <w:rsid w:val="00124671"/>
    <w:rsid w:val="001259C4"/>
    <w:rsid w:val="00127262"/>
    <w:rsid w:val="00127CED"/>
    <w:rsid w:val="0013000D"/>
    <w:rsid w:val="001310BA"/>
    <w:rsid w:val="001316A3"/>
    <w:rsid w:val="00132119"/>
    <w:rsid w:val="0013339D"/>
    <w:rsid w:val="001372FA"/>
    <w:rsid w:val="001413C9"/>
    <w:rsid w:val="00141EC9"/>
    <w:rsid w:val="0014263D"/>
    <w:rsid w:val="0014303D"/>
    <w:rsid w:val="00143271"/>
    <w:rsid w:val="001432E4"/>
    <w:rsid w:val="00147619"/>
    <w:rsid w:val="00150215"/>
    <w:rsid w:val="00150FA3"/>
    <w:rsid w:val="00157AED"/>
    <w:rsid w:val="00161579"/>
    <w:rsid w:val="00163AD6"/>
    <w:rsid w:val="00164D1D"/>
    <w:rsid w:val="00165562"/>
    <w:rsid w:val="00165E96"/>
    <w:rsid w:val="00167C8B"/>
    <w:rsid w:val="0017048A"/>
    <w:rsid w:val="0018098B"/>
    <w:rsid w:val="00181684"/>
    <w:rsid w:val="001833BB"/>
    <w:rsid w:val="00184332"/>
    <w:rsid w:val="001856B8"/>
    <w:rsid w:val="001864D1"/>
    <w:rsid w:val="00187E97"/>
    <w:rsid w:val="001933E5"/>
    <w:rsid w:val="00195389"/>
    <w:rsid w:val="00197C31"/>
    <w:rsid w:val="001A2127"/>
    <w:rsid w:val="001A538F"/>
    <w:rsid w:val="001B0C6B"/>
    <w:rsid w:val="001B1D54"/>
    <w:rsid w:val="001B1E5F"/>
    <w:rsid w:val="001B50F9"/>
    <w:rsid w:val="001B5FBB"/>
    <w:rsid w:val="001B657A"/>
    <w:rsid w:val="001B69B9"/>
    <w:rsid w:val="001C1A34"/>
    <w:rsid w:val="001C2B9B"/>
    <w:rsid w:val="001C5116"/>
    <w:rsid w:val="001C6038"/>
    <w:rsid w:val="001C61FA"/>
    <w:rsid w:val="001C6284"/>
    <w:rsid w:val="001C63A0"/>
    <w:rsid w:val="001C6897"/>
    <w:rsid w:val="001C70E1"/>
    <w:rsid w:val="001D2767"/>
    <w:rsid w:val="001D2866"/>
    <w:rsid w:val="001D4E5F"/>
    <w:rsid w:val="001D59C8"/>
    <w:rsid w:val="001D5E4A"/>
    <w:rsid w:val="001D6626"/>
    <w:rsid w:val="001D7AD7"/>
    <w:rsid w:val="001E1AC7"/>
    <w:rsid w:val="001E3BAC"/>
    <w:rsid w:val="001F0EF6"/>
    <w:rsid w:val="001F1FFC"/>
    <w:rsid w:val="001F4A9F"/>
    <w:rsid w:val="001F6AD6"/>
    <w:rsid w:val="0020148E"/>
    <w:rsid w:val="00202912"/>
    <w:rsid w:val="002030C7"/>
    <w:rsid w:val="002033CD"/>
    <w:rsid w:val="00203DAB"/>
    <w:rsid w:val="00204E00"/>
    <w:rsid w:val="00211684"/>
    <w:rsid w:val="00214221"/>
    <w:rsid w:val="00217B88"/>
    <w:rsid w:val="002209CD"/>
    <w:rsid w:val="00221077"/>
    <w:rsid w:val="00222B78"/>
    <w:rsid w:val="00224131"/>
    <w:rsid w:val="00227FD5"/>
    <w:rsid w:val="002302F3"/>
    <w:rsid w:val="002306BA"/>
    <w:rsid w:val="00230EB2"/>
    <w:rsid w:val="00231D0C"/>
    <w:rsid w:val="002330A9"/>
    <w:rsid w:val="002406F6"/>
    <w:rsid w:val="00243F03"/>
    <w:rsid w:val="002461EF"/>
    <w:rsid w:val="002477E7"/>
    <w:rsid w:val="00247DBE"/>
    <w:rsid w:val="00251996"/>
    <w:rsid w:val="00252A24"/>
    <w:rsid w:val="002544D8"/>
    <w:rsid w:val="00255537"/>
    <w:rsid w:val="002612EF"/>
    <w:rsid w:val="00261A94"/>
    <w:rsid w:val="00264081"/>
    <w:rsid w:val="00264895"/>
    <w:rsid w:val="00264DAD"/>
    <w:rsid w:val="00265022"/>
    <w:rsid w:val="002658B2"/>
    <w:rsid w:val="00266A77"/>
    <w:rsid w:val="0026752E"/>
    <w:rsid w:val="00267FE9"/>
    <w:rsid w:val="00274034"/>
    <w:rsid w:val="00276EF5"/>
    <w:rsid w:val="00276F88"/>
    <w:rsid w:val="00281CD7"/>
    <w:rsid w:val="002865C4"/>
    <w:rsid w:val="00287935"/>
    <w:rsid w:val="00292447"/>
    <w:rsid w:val="0029428B"/>
    <w:rsid w:val="00294895"/>
    <w:rsid w:val="00295457"/>
    <w:rsid w:val="002975C5"/>
    <w:rsid w:val="002A004D"/>
    <w:rsid w:val="002A032B"/>
    <w:rsid w:val="002A0336"/>
    <w:rsid w:val="002A7F2F"/>
    <w:rsid w:val="002B0105"/>
    <w:rsid w:val="002B07C2"/>
    <w:rsid w:val="002B2697"/>
    <w:rsid w:val="002B2715"/>
    <w:rsid w:val="002B29EB"/>
    <w:rsid w:val="002B74AB"/>
    <w:rsid w:val="002C3213"/>
    <w:rsid w:val="002C5A4C"/>
    <w:rsid w:val="002C767D"/>
    <w:rsid w:val="002C7F7D"/>
    <w:rsid w:val="002D0B6C"/>
    <w:rsid w:val="002D0E0C"/>
    <w:rsid w:val="002D4824"/>
    <w:rsid w:val="002D5302"/>
    <w:rsid w:val="002D6F0C"/>
    <w:rsid w:val="002E012E"/>
    <w:rsid w:val="002E057E"/>
    <w:rsid w:val="002E4F5F"/>
    <w:rsid w:val="002E682C"/>
    <w:rsid w:val="002F067A"/>
    <w:rsid w:val="002F397F"/>
    <w:rsid w:val="002F551F"/>
    <w:rsid w:val="002F5EF7"/>
    <w:rsid w:val="00300D26"/>
    <w:rsid w:val="00302BD5"/>
    <w:rsid w:val="00302F3D"/>
    <w:rsid w:val="00303E38"/>
    <w:rsid w:val="00304CA7"/>
    <w:rsid w:val="00305134"/>
    <w:rsid w:val="00307274"/>
    <w:rsid w:val="00307A03"/>
    <w:rsid w:val="003119E9"/>
    <w:rsid w:val="003141AF"/>
    <w:rsid w:val="00314EF9"/>
    <w:rsid w:val="00321A54"/>
    <w:rsid w:val="00322814"/>
    <w:rsid w:val="00322B81"/>
    <w:rsid w:val="003233F2"/>
    <w:rsid w:val="00323F0D"/>
    <w:rsid w:val="00325C58"/>
    <w:rsid w:val="00327253"/>
    <w:rsid w:val="00331B79"/>
    <w:rsid w:val="0033300B"/>
    <w:rsid w:val="003337B8"/>
    <w:rsid w:val="00334180"/>
    <w:rsid w:val="00335ABE"/>
    <w:rsid w:val="00337DF3"/>
    <w:rsid w:val="00340FF3"/>
    <w:rsid w:val="00342B35"/>
    <w:rsid w:val="00343ACF"/>
    <w:rsid w:val="003453D1"/>
    <w:rsid w:val="00350236"/>
    <w:rsid w:val="0035134F"/>
    <w:rsid w:val="00354988"/>
    <w:rsid w:val="00354D79"/>
    <w:rsid w:val="00356A8A"/>
    <w:rsid w:val="00360B4E"/>
    <w:rsid w:val="0037205B"/>
    <w:rsid w:val="003720DC"/>
    <w:rsid w:val="00375616"/>
    <w:rsid w:val="00377734"/>
    <w:rsid w:val="00380A0D"/>
    <w:rsid w:val="00382170"/>
    <w:rsid w:val="00383E9B"/>
    <w:rsid w:val="003858AF"/>
    <w:rsid w:val="00385B5B"/>
    <w:rsid w:val="00386983"/>
    <w:rsid w:val="00394A9E"/>
    <w:rsid w:val="00397C66"/>
    <w:rsid w:val="003A5355"/>
    <w:rsid w:val="003A6758"/>
    <w:rsid w:val="003B1AE9"/>
    <w:rsid w:val="003C4B68"/>
    <w:rsid w:val="003C5AE5"/>
    <w:rsid w:val="003C6AA3"/>
    <w:rsid w:val="003D2555"/>
    <w:rsid w:val="003D3185"/>
    <w:rsid w:val="003D71DC"/>
    <w:rsid w:val="003D797D"/>
    <w:rsid w:val="003E1ECC"/>
    <w:rsid w:val="003E2610"/>
    <w:rsid w:val="003E5AD3"/>
    <w:rsid w:val="003E697A"/>
    <w:rsid w:val="003E7C9E"/>
    <w:rsid w:val="003F0318"/>
    <w:rsid w:val="003F2A54"/>
    <w:rsid w:val="003F3E2F"/>
    <w:rsid w:val="003F4EA2"/>
    <w:rsid w:val="003F5B18"/>
    <w:rsid w:val="003F7B98"/>
    <w:rsid w:val="00403021"/>
    <w:rsid w:val="004067EC"/>
    <w:rsid w:val="00406FCD"/>
    <w:rsid w:val="00420A0D"/>
    <w:rsid w:val="004217B1"/>
    <w:rsid w:val="004230D4"/>
    <w:rsid w:val="00423232"/>
    <w:rsid w:val="0042557F"/>
    <w:rsid w:val="00432A4A"/>
    <w:rsid w:val="00432AAE"/>
    <w:rsid w:val="0043422E"/>
    <w:rsid w:val="00445C42"/>
    <w:rsid w:val="004462E3"/>
    <w:rsid w:val="00452B94"/>
    <w:rsid w:val="00452BBD"/>
    <w:rsid w:val="0045326D"/>
    <w:rsid w:val="0045479E"/>
    <w:rsid w:val="00454D4F"/>
    <w:rsid w:val="00455E7D"/>
    <w:rsid w:val="0045645B"/>
    <w:rsid w:val="00457ECF"/>
    <w:rsid w:val="00464304"/>
    <w:rsid w:val="00465292"/>
    <w:rsid w:val="00465FC1"/>
    <w:rsid w:val="00466749"/>
    <w:rsid w:val="00470B47"/>
    <w:rsid w:val="00471A51"/>
    <w:rsid w:val="00474623"/>
    <w:rsid w:val="00476C3B"/>
    <w:rsid w:val="004776C9"/>
    <w:rsid w:val="00480E8B"/>
    <w:rsid w:val="004823F9"/>
    <w:rsid w:val="00485439"/>
    <w:rsid w:val="0048749E"/>
    <w:rsid w:val="0048769D"/>
    <w:rsid w:val="00491FF5"/>
    <w:rsid w:val="00497D95"/>
    <w:rsid w:val="004A5AE7"/>
    <w:rsid w:val="004B0F16"/>
    <w:rsid w:val="004B0FE7"/>
    <w:rsid w:val="004C09D2"/>
    <w:rsid w:val="004D00F6"/>
    <w:rsid w:val="004D7C34"/>
    <w:rsid w:val="004D7E46"/>
    <w:rsid w:val="004E0F32"/>
    <w:rsid w:val="004E557E"/>
    <w:rsid w:val="004E57C9"/>
    <w:rsid w:val="004E6516"/>
    <w:rsid w:val="004E701F"/>
    <w:rsid w:val="004E7B10"/>
    <w:rsid w:val="004F1666"/>
    <w:rsid w:val="004F3EBC"/>
    <w:rsid w:val="004F447C"/>
    <w:rsid w:val="004F5C2F"/>
    <w:rsid w:val="004F5CC1"/>
    <w:rsid w:val="0050014C"/>
    <w:rsid w:val="00506877"/>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BFB"/>
    <w:rsid w:val="00543C3C"/>
    <w:rsid w:val="00545F4F"/>
    <w:rsid w:val="00553A62"/>
    <w:rsid w:val="00553DD9"/>
    <w:rsid w:val="00562C1D"/>
    <w:rsid w:val="00564AB7"/>
    <w:rsid w:val="00567BF5"/>
    <w:rsid w:val="00572CA4"/>
    <w:rsid w:val="005737A5"/>
    <w:rsid w:val="00580C4F"/>
    <w:rsid w:val="00581CB0"/>
    <w:rsid w:val="005837D7"/>
    <w:rsid w:val="00583DE9"/>
    <w:rsid w:val="005860BA"/>
    <w:rsid w:val="005875B3"/>
    <w:rsid w:val="00587618"/>
    <w:rsid w:val="005904C4"/>
    <w:rsid w:val="0059078F"/>
    <w:rsid w:val="005916FF"/>
    <w:rsid w:val="00592377"/>
    <w:rsid w:val="0059310F"/>
    <w:rsid w:val="005954CC"/>
    <w:rsid w:val="00596A91"/>
    <w:rsid w:val="00596EAB"/>
    <w:rsid w:val="00597321"/>
    <w:rsid w:val="005A0C31"/>
    <w:rsid w:val="005A181E"/>
    <w:rsid w:val="005A40C2"/>
    <w:rsid w:val="005A5DB1"/>
    <w:rsid w:val="005B0240"/>
    <w:rsid w:val="005B0606"/>
    <w:rsid w:val="005B072D"/>
    <w:rsid w:val="005B3C36"/>
    <w:rsid w:val="005B6DC4"/>
    <w:rsid w:val="005C46B7"/>
    <w:rsid w:val="005C522E"/>
    <w:rsid w:val="005D072C"/>
    <w:rsid w:val="005D2341"/>
    <w:rsid w:val="005D3849"/>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5632"/>
    <w:rsid w:val="00667974"/>
    <w:rsid w:val="00667E4F"/>
    <w:rsid w:val="006714D4"/>
    <w:rsid w:val="00671CB2"/>
    <w:rsid w:val="00673652"/>
    <w:rsid w:val="0067474A"/>
    <w:rsid w:val="00675E46"/>
    <w:rsid w:val="006768D4"/>
    <w:rsid w:val="00680F63"/>
    <w:rsid w:val="0068133A"/>
    <w:rsid w:val="00681778"/>
    <w:rsid w:val="0068476F"/>
    <w:rsid w:val="00686B43"/>
    <w:rsid w:val="0069009A"/>
    <w:rsid w:val="006904F3"/>
    <w:rsid w:val="00693353"/>
    <w:rsid w:val="00694EF2"/>
    <w:rsid w:val="00695AEE"/>
    <w:rsid w:val="00697104"/>
    <w:rsid w:val="00697DA5"/>
    <w:rsid w:val="006A2BDA"/>
    <w:rsid w:val="006A3106"/>
    <w:rsid w:val="006A33E0"/>
    <w:rsid w:val="006A4425"/>
    <w:rsid w:val="006A68BD"/>
    <w:rsid w:val="006A6D93"/>
    <w:rsid w:val="006B1183"/>
    <w:rsid w:val="006B37EF"/>
    <w:rsid w:val="006B43D9"/>
    <w:rsid w:val="006B5218"/>
    <w:rsid w:val="006B6588"/>
    <w:rsid w:val="006B716C"/>
    <w:rsid w:val="006B78A5"/>
    <w:rsid w:val="006C16FC"/>
    <w:rsid w:val="006C17DF"/>
    <w:rsid w:val="006C18B3"/>
    <w:rsid w:val="006C2131"/>
    <w:rsid w:val="006C21B0"/>
    <w:rsid w:val="006C4931"/>
    <w:rsid w:val="006C5B94"/>
    <w:rsid w:val="006D0F21"/>
    <w:rsid w:val="006D37AF"/>
    <w:rsid w:val="006D45D7"/>
    <w:rsid w:val="006D577E"/>
    <w:rsid w:val="006D735B"/>
    <w:rsid w:val="006D77BD"/>
    <w:rsid w:val="006D7C2E"/>
    <w:rsid w:val="006E07D7"/>
    <w:rsid w:val="006E1526"/>
    <w:rsid w:val="006E1BAE"/>
    <w:rsid w:val="006E7517"/>
    <w:rsid w:val="006E7A8B"/>
    <w:rsid w:val="006F040C"/>
    <w:rsid w:val="006F152C"/>
    <w:rsid w:val="006F1A62"/>
    <w:rsid w:val="006F4DE2"/>
    <w:rsid w:val="007003AA"/>
    <w:rsid w:val="007004C6"/>
    <w:rsid w:val="00703391"/>
    <w:rsid w:val="00705792"/>
    <w:rsid w:val="00710B89"/>
    <w:rsid w:val="00710BFE"/>
    <w:rsid w:val="00711A65"/>
    <w:rsid w:val="007124DE"/>
    <w:rsid w:val="00712A7E"/>
    <w:rsid w:val="00712A99"/>
    <w:rsid w:val="00715981"/>
    <w:rsid w:val="00722925"/>
    <w:rsid w:val="00727E88"/>
    <w:rsid w:val="0073074E"/>
    <w:rsid w:val="00734062"/>
    <w:rsid w:val="00747335"/>
    <w:rsid w:val="007513F1"/>
    <w:rsid w:val="00751B74"/>
    <w:rsid w:val="007559B3"/>
    <w:rsid w:val="00755A8E"/>
    <w:rsid w:val="00757731"/>
    <w:rsid w:val="00763F54"/>
    <w:rsid w:val="00765077"/>
    <w:rsid w:val="0076764F"/>
    <w:rsid w:val="00770B2D"/>
    <w:rsid w:val="00775279"/>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4FCB"/>
    <w:rsid w:val="007A5E1F"/>
    <w:rsid w:val="007A789E"/>
    <w:rsid w:val="007B731F"/>
    <w:rsid w:val="007C26CA"/>
    <w:rsid w:val="007C2F22"/>
    <w:rsid w:val="007C3216"/>
    <w:rsid w:val="007C59F2"/>
    <w:rsid w:val="007D0BE6"/>
    <w:rsid w:val="007D1A2F"/>
    <w:rsid w:val="007F3242"/>
    <w:rsid w:val="007F5FED"/>
    <w:rsid w:val="00802D5C"/>
    <w:rsid w:val="0080398C"/>
    <w:rsid w:val="00804DC4"/>
    <w:rsid w:val="00806C7F"/>
    <w:rsid w:val="0081231C"/>
    <w:rsid w:val="00812471"/>
    <w:rsid w:val="00816E45"/>
    <w:rsid w:val="00817E8B"/>
    <w:rsid w:val="00827ACC"/>
    <w:rsid w:val="00827B04"/>
    <w:rsid w:val="008301D1"/>
    <w:rsid w:val="00832736"/>
    <w:rsid w:val="00834026"/>
    <w:rsid w:val="00835596"/>
    <w:rsid w:val="00835F19"/>
    <w:rsid w:val="00836DDC"/>
    <w:rsid w:val="0083707D"/>
    <w:rsid w:val="00837DE6"/>
    <w:rsid w:val="00840702"/>
    <w:rsid w:val="008445DE"/>
    <w:rsid w:val="00851C60"/>
    <w:rsid w:val="00853315"/>
    <w:rsid w:val="008550A5"/>
    <w:rsid w:val="0085566F"/>
    <w:rsid w:val="00856CCD"/>
    <w:rsid w:val="00856E47"/>
    <w:rsid w:val="008629A2"/>
    <w:rsid w:val="008645A8"/>
    <w:rsid w:val="008710B0"/>
    <w:rsid w:val="00882E64"/>
    <w:rsid w:val="00882E88"/>
    <w:rsid w:val="008830AD"/>
    <w:rsid w:val="00883458"/>
    <w:rsid w:val="0088484E"/>
    <w:rsid w:val="00884EE9"/>
    <w:rsid w:val="008859CF"/>
    <w:rsid w:val="008868E6"/>
    <w:rsid w:val="0089272B"/>
    <w:rsid w:val="0089560A"/>
    <w:rsid w:val="008957C0"/>
    <w:rsid w:val="0089580C"/>
    <w:rsid w:val="00896863"/>
    <w:rsid w:val="00897B19"/>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D1B0C"/>
    <w:rsid w:val="008D2D12"/>
    <w:rsid w:val="008D559F"/>
    <w:rsid w:val="008D7947"/>
    <w:rsid w:val="008E06DC"/>
    <w:rsid w:val="008E1C43"/>
    <w:rsid w:val="008E1FEF"/>
    <w:rsid w:val="008E20CA"/>
    <w:rsid w:val="008E2BB3"/>
    <w:rsid w:val="008E3F69"/>
    <w:rsid w:val="008F0A2F"/>
    <w:rsid w:val="008F262A"/>
    <w:rsid w:val="008F40AE"/>
    <w:rsid w:val="00900C5D"/>
    <w:rsid w:val="009011AE"/>
    <w:rsid w:val="00906A49"/>
    <w:rsid w:val="00910385"/>
    <w:rsid w:val="00912D2F"/>
    <w:rsid w:val="0091324B"/>
    <w:rsid w:val="00914521"/>
    <w:rsid w:val="00921DD7"/>
    <w:rsid w:val="00921EC9"/>
    <w:rsid w:val="00923B2E"/>
    <w:rsid w:val="009260EE"/>
    <w:rsid w:val="00926CCB"/>
    <w:rsid w:val="00930791"/>
    <w:rsid w:val="00930B22"/>
    <w:rsid w:val="009325E3"/>
    <w:rsid w:val="0093563C"/>
    <w:rsid w:val="00941E18"/>
    <w:rsid w:val="00942301"/>
    <w:rsid w:val="0094261A"/>
    <w:rsid w:val="009442C9"/>
    <w:rsid w:val="00944530"/>
    <w:rsid w:val="00946261"/>
    <w:rsid w:val="0094756B"/>
    <w:rsid w:val="00947C70"/>
    <w:rsid w:val="00951EF2"/>
    <w:rsid w:val="0095355C"/>
    <w:rsid w:val="0095482F"/>
    <w:rsid w:val="009549E9"/>
    <w:rsid w:val="00954B8B"/>
    <w:rsid w:val="009603DE"/>
    <w:rsid w:val="0096192E"/>
    <w:rsid w:val="00961BD8"/>
    <w:rsid w:val="00963470"/>
    <w:rsid w:val="009641C1"/>
    <w:rsid w:val="009644AD"/>
    <w:rsid w:val="00965F84"/>
    <w:rsid w:val="0096774B"/>
    <w:rsid w:val="00967BE9"/>
    <w:rsid w:val="0097635D"/>
    <w:rsid w:val="00977B0A"/>
    <w:rsid w:val="00980A93"/>
    <w:rsid w:val="00981E15"/>
    <w:rsid w:val="00983048"/>
    <w:rsid w:val="00983CF0"/>
    <w:rsid w:val="00986D74"/>
    <w:rsid w:val="009908D9"/>
    <w:rsid w:val="009914F7"/>
    <w:rsid w:val="009915E4"/>
    <w:rsid w:val="00996F4A"/>
    <w:rsid w:val="00997FE0"/>
    <w:rsid w:val="009A0122"/>
    <w:rsid w:val="009A1414"/>
    <w:rsid w:val="009A1F08"/>
    <w:rsid w:val="009A245A"/>
    <w:rsid w:val="009A48B6"/>
    <w:rsid w:val="009A5250"/>
    <w:rsid w:val="009B15C3"/>
    <w:rsid w:val="009B30C0"/>
    <w:rsid w:val="009B5CAE"/>
    <w:rsid w:val="009C17BA"/>
    <w:rsid w:val="009C389B"/>
    <w:rsid w:val="009C47FF"/>
    <w:rsid w:val="009C5644"/>
    <w:rsid w:val="009C66DA"/>
    <w:rsid w:val="009D046B"/>
    <w:rsid w:val="009D2C36"/>
    <w:rsid w:val="009E01F8"/>
    <w:rsid w:val="009E2126"/>
    <w:rsid w:val="009E3148"/>
    <w:rsid w:val="009E3464"/>
    <w:rsid w:val="009E5795"/>
    <w:rsid w:val="009E642A"/>
    <w:rsid w:val="009F3313"/>
    <w:rsid w:val="00A00053"/>
    <w:rsid w:val="00A007FD"/>
    <w:rsid w:val="00A03943"/>
    <w:rsid w:val="00A055CD"/>
    <w:rsid w:val="00A05F6B"/>
    <w:rsid w:val="00A06B53"/>
    <w:rsid w:val="00A07DB1"/>
    <w:rsid w:val="00A14049"/>
    <w:rsid w:val="00A21769"/>
    <w:rsid w:val="00A21831"/>
    <w:rsid w:val="00A21C03"/>
    <w:rsid w:val="00A23804"/>
    <w:rsid w:val="00A24406"/>
    <w:rsid w:val="00A2776F"/>
    <w:rsid w:val="00A3423B"/>
    <w:rsid w:val="00A3444E"/>
    <w:rsid w:val="00A34821"/>
    <w:rsid w:val="00A37F94"/>
    <w:rsid w:val="00A400B9"/>
    <w:rsid w:val="00A40CE8"/>
    <w:rsid w:val="00A45071"/>
    <w:rsid w:val="00A51A67"/>
    <w:rsid w:val="00A51BEE"/>
    <w:rsid w:val="00A57603"/>
    <w:rsid w:val="00A61CFE"/>
    <w:rsid w:val="00A70633"/>
    <w:rsid w:val="00A70EF7"/>
    <w:rsid w:val="00A7108C"/>
    <w:rsid w:val="00A809DF"/>
    <w:rsid w:val="00A8307F"/>
    <w:rsid w:val="00A84093"/>
    <w:rsid w:val="00A85117"/>
    <w:rsid w:val="00A85B63"/>
    <w:rsid w:val="00A87063"/>
    <w:rsid w:val="00A879C2"/>
    <w:rsid w:val="00A901BB"/>
    <w:rsid w:val="00A90E76"/>
    <w:rsid w:val="00A9289B"/>
    <w:rsid w:val="00A931F0"/>
    <w:rsid w:val="00A93EE1"/>
    <w:rsid w:val="00AA19BB"/>
    <w:rsid w:val="00AA70E4"/>
    <w:rsid w:val="00AA717C"/>
    <w:rsid w:val="00AA7ACF"/>
    <w:rsid w:val="00AA7EE0"/>
    <w:rsid w:val="00AB194E"/>
    <w:rsid w:val="00AB4F02"/>
    <w:rsid w:val="00AB565E"/>
    <w:rsid w:val="00AB7B0A"/>
    <w:rsid w:val="00AB7F1E"/>
    <w:rsid w:val="00AD6216"/>
    <w:rsid w:val="00AD7F1E"/>
    <w:rsid w:val="00AE0D9B"/>
    <w:rsid w:val="00AE2F36"/>
    <w:rsid w:val="00AE6A88"/>
    <w:rsid w:val="00AF1CE7"/>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214BA"/>
    <w:rsid w:val="00B2200D"/>
    <w:rsid w:val="00B24A15"/>
    <w:rsid w:val="00B2703C"/>
    <w:rsid w:val="00B31AB7"/>
    <w:rsid w:val="00B31D2E"/>
    <w:rsid w:val="00B3718E"/>
    <w:rsid w:val="00B37589"/>
    <w:rsid w:val="00B37AAA"/>
    <w:rsid w:val="00B41ACE"/>
    <w:rsid w:val="00B4214D"/>
    <w:rsid w:val="00B44272"/>
    <w:rsid w:val="00B45858"/>
    <w:rsid w:val="00B47BF3"/>
    <w:rsid w:val="00B50616"/>
    <w:rsid w:val="00B513B0"/>
    <w:rsid w:val="00B54A4F"/>
    <w:rsid w:val="00B62144"/>
    <w:rsid w:val="00B6250C"/>
    <w:rsid w:val="00B63F37"/>
    <w:rsid w:val="00B64A19"/>
    <w:rsid w:val="00B6645E"/>
    <w:rsid w:val="00B669A6"/>
    <w:rsid w:val="00B66D4B"/>
    <w:rsid w:val="00B67983"/>
    <w:rsid w:val="00B7386A"/>
    <w:rsid w:val="00B74708"/>
    <w:rsid w:val="00B75186"/>
    <w:rsid w:val="00B77398"/>
    <w:rsid w:val="00B806F7"/>
    <w:rsid w:val="00B8183A"/>
    <w:rsid w:val="00B84C0B"/>
    <w:rsid w:val="00B85FCA"/>
    <w:rsid w:val="00B933B7"/>
    <w:rsid w:val="00B93859"/>
    <w:rsid w:val="00B95612"/>
    <w:rsid w:val="00B96471"/>
    <w:rsid w:val="00BA1D3C"/>
    <w:rsid w:val="00BA2465"/>
    <w:rsid w:val="00BA24CA"/>
    <w:rsid w:val="00BA2E8E"/>
    <w:rsid w:val="00BA74D6"/>
    <w:rsid w:val="00BB10A0"/>
    <w:rsid w:val="00BB14A0"/>
    <w:rsid w:val="00BB2BDB"/>
    <w:rsid w:val="00BB2F06"/>
    <w:rsid w:val="00BB5375"/>
    <w:rsid w:val="00BB55D7"/>
    <w:rsid w:val="00BC04E5"/>
    <w:rsid w:val="00BC0B14"/>
    <w:rsid w:val="00BC11AB"/>
    <w:rsid w:val="00BC297D"/>
    <w:rsid w:val="00BC40F0"/>
    <w:rsid w:val="00BC5490"/>
    <w:rsid w:val="00BD13E6"/>
    <w:rsid w:val="00BD38A8"/>
    <w:rsid w:val="00BD5CB8"/>
    <w:rsid w:val="00BD7210"/>
    <w:rsid w:val="00BE1279"/>
    <w:rsid w:val="00BF2883"/>
    <w:rsid w:val="00BF4C87"/>
    <w:rsid w:val="00BF6EC0"/>
    <w:rsid w:val="00C03E17"/>
    <w:rsid w:val="00C03E76"/>
    <w:rsid w:val="00C06168"/>
    <w:rsid w:val="00C10BBC"/>
    <w:rsid w:val="00C11468"/>
    <w:rsid w:val="00C12281"/>
    <w:rsid w:val="00C1473C"/>
    <w:rsid w:val="00C1685B"/>
    <w:rsid w:val="00C1707C"/>
    <w:rsid w:val="00C2240D"/>
    <w:rsid w:val="00C24728"/>
    <w:rsid w:val="00C255C3"/>
    <w:rsid w:val="00C3334C"/>
    <w:rsid w:val="00C357FD"/>
    <w:rsid w:val="00C36246"/>
    <w:rsid w:val="00C379A5"/>
    <w:rsid w:val="00C40AF9"/>
    <w:rsid w:val="00C41C59"/>
    <w:rsid w:val="00C42BB9"/>
    <w:rsid w:val="00C45FCF"/>
    <w:rsid w:val="00C506B0"/>
    <w:rsid w:val="00C51296"/>
    <w:rsid w:val="00C52A3E"/>
    <w:rsid w:val="00C557EC"/>
    <w:rsid w:val="00C56494"/>
    <w:rsid w:val="00C565B9"/>
    <w:rsid w:val="00C56670"/>
    <w:rsid w:val="00C56983"/>
    <w:rsid w:val="00C56A5A"/>
    <w:rsid w:val="00C5706B"/>
    <w:rsid w:val="00C64576"/>
    <w:rsid w:val="00C64C0C"/>
    <w:rsid w:val="00C66A7B"/>
    <w:rsid w:val="00C66C45"/>
    <w:rsid w:val="00C673DF"/>
    <w:rsid w:val="00C7262C"/>
    <w:rsid w:val="00C732E5"/>
    <w:rsid w:val="00C75334"/>
    <w:rsid w:val="00C773A6"/>
    <w:rsid w:val="00C77CD4"/>
    <w:rsid w:val="00C805B2"/>
    <w:rsid w:val="00C833D7"/>
    <w:rsid w:val="00C83743"/>
    <w:rsid w:val="00C843C2"/>
    <w:rsid w:val="00C85659"/>
    <w:rsid w:val="00C8728B"/>
    <w:rsid w:val="00C87793"/>
    <w:rsid w:val="00C91C4D"/>
    <w:rsid w:val="00C92862"/>
    <w:rsid w:val="00C94EFD"/>
    <w:rsid w:val="00C9541E"/>
    <w:rsid w:val="00C9560A"/>
    <w:rsid w:val="00CA147A"/>
    <w:rsid w:val="00CA2C96"/>
    <w:rsid w:val="00CA4D40"/>
    <w:rsid w:val="00CA7905"/>
    <w:rsid w:val="00CB0F26"/>
    <w:rsid w:val="00CB2162"/>
    <w:rsid w:val="00CB2CAE"/>
    <w:rsid w:val="00CB384A"/>
    <w:rsid w:val="00CB7E67"/>
    <w:rsid w:val="00CC2273"/>
    <w:rsid w:val="00CC274D"/>
    <w:rsid w:val="00CC548A"/>
    <w:rsid w:val="00CC5EC6"/>
    <w:rsid w:val="00CC658F"/>
    <w:rsid w:val="00CD1550"/>
    <w:rsid w:val="00CD1CB2"/>
    <w:rsid w:val="00CD5B56"/>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5181"/>
    <w:rsid w:val="00D17867"/>
    <w:rsid w:val="00D17B6A"/>
    <w:rsid w:val="00D17F0B"/>
    <w:rsid w:val="00D20B4B"/>
    <w:rsid w:val="00D20BB0"/>
    <w:rsid w:val="00D2121E"/>
    <w:rsid w:val="00D226B7"/>
    <w:rsid w:val="00D235E9"/>
    <w:rsid w:val="00D23C71"/>
    <w:rsid w:val="00D23E1E"/>
    <w:rsid w:val="00D24F83"/>
    <w:rsid w:val="00D2568A"/>
    <w:rsid w:val="00D25FDB"/>
    <w:rsid w:val="00D2783F"/>
    <w:rsid w:val="00D27F53"/>
    <w:rsid w:val="00D3338C"/>
    <w:rsid w:val="00D3510D"/>
    <w:rsid w:val="00D36AB1"/>
    <w:rsid w:val="00D371DF"/>
    <w:rsid w:val="00D3789C"/>
    <w:rsid w:val="00D41359"/>
    <w:rsid w:val="00D456A5"/>
    <w:rsid w:val="00D4579F"/>
    <w:rsid w:val="00D46011"/>
    <w:rsid w:val="00D46BD2"/>
    <w:rsid w:val="00D46BEF"/>
    <w:rsid w:val="00D50C9A"/>
    <w:rsid w:val="00D6007C"/>
    <w:rsid w:val="00D61AA2"/>
    <w:rsid w:val="00D62BE7"/>
    <w:rsid w:val="00D6438E"/>
    <w:rsid w:val="00D65EBF"/>
    <w:rsid w:val="00D66C1C"/>
    <w:rsid w:val="00D66F8A"/>
    <w:rsid w:val="00D6716F"/>
    <w:rsid w:val="00D753C2"/>
    <w:rsid w:val="00D772FF"/>
    <w:rsid w:val="00D81DA1"/>
    <w:rsid w:val="00D8200F"/>
    <w:rsid w:val="00D837A0"/>
    <w:rsid w:val="00D84273"/>
    <w:rsid w:val="00D91765"/>
    <w:rsid w:val="00D93514"/>
    <w:rsid w:val="00D9701D"/>
    <w:rsid w:val="00D97208"/>
    <w:rsid w:val="00D972FC"/>
    <w:rsid w:val="00DA2F2E"/>
    <w:rsid w:val="00DA39DB"/>
    <w:rsid w:val="00DA4F8C"/>
    <w:rsid w:val="00DA5342"/>
    <w:rsid w:val="00DA616B"/>
    <w:rsid w:val="00DA6921"/>
    <w:rsid w:val="00DA7DD5"/>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F3BE7"/>
    <w:rsid w:val="00DF5E6F"/>
    <w:rsid w:val="00DF7129"/>
    <w:rsid w:val="00E0199B"/>
    <w:rsid w:val="00E039CA"/>
    <w:rsid w:val="00E03E60"/>
    <w:rsid w:val="00E048EA"/>
    <w:rsid w:val="00E0680D"/>
    <w:rsid w:val="00E126A1"/>
    <w:rsid w:val="00E135F0"/>
    <w:rsid w:val="00E136A4"/>
    <w:rsid w:val="00E143D8"/>
    <w:rsid w:val="00E16B56"/>
    <w:rsid w:val="00E21F0E"/>
    <w:rsid w:val="00E22065"/>
    <w:rsid w:val="00E2306F"/>
    <w:rsid w:val="00E276F1"/>
    <w:rsid w:val="00E369FC"/>
    <w:rsid w:val="00E377AB"/>
    <w:rsid w:val="00E412BA"/>
    <w:rsid w:val="00E4241E"/>
    <w:rsid w:val="00E45171"/>
    <w:rsid w:val="00E45248"/>
    <w:rsid w:val="00E472FA"/>
    <w:rsid w:val="00E50B33"/>
    <w:rsid w:val="00E5103D"/>
    <w:rsid w:val="00E53BFB"/>
    <w:rsid w:val="00E54985"/>
    <w:rsid w:val="00E56589"/>
    <w:rsid w:val="00E56894"/>
    <w:rsid w:val="00E56942"/>
    <w:rsid w:val="00E72D7A"/>
    <w:rsid w:val="00E740F4"/>
    <w:rsid w:val="00E753FC"/>
    <w:rsid w:val="00E75856"/>
    <w:rsid w:val="00E75A1B"/>
    <w:rsid w:val="00E762F3"/>
    <w:rsid w:val="00E7780C"/>
    <w:rsid w:val="00E80823"/>
    <w:rsid w:val="00E84205"/>
    <w:rsid w:val="00E8454C"/>
    <w:rsid w:val="00E8498D"/>
    <w:rsid w:val="00E850AE"/>
    <w:rsid w:val="00E867C0"/>
    <w:rsid w:val="00E95557"/>
    <w:rsid w:val="00E964C3"/>
    <w:rsid w:val="00EA093A"/>
    <w:rsid w:val="00EA5218"/>
    <w:rsid w:val="00EA5270"/>
    <w:rsid w:val="00EB018B"/>
    <w:rsid w:val="00EB0D1A"/>
    <w:rsid w:val="00EB202C"/>
    <w:rsid w:val="00EB2AAE"/>
    <w:rsid w:val="00EB49E7"/>
    <w:rsid w:val="00EC2445"/>
    <w:rsid w:val="00EC3021"/>
    <w:rsid w:val="00EC4D16"/>
    <w:rsid w:val="00EC7EC9"/>
    <w:rsid w:val="00ED4BA9"/>
    <w:rsid w:val="00ED5876"/>
    <w:rsid w:val="00ED6272"/>
    <w:rsid w:val="00EE0F64"/>
    <w:rsid w:val="00EF03D2"/>
    <w:rsid w:val="00EF0ED4"/>
    <w:rsid w:val="00EF7B7B"/>
    <w:rsid w:val="00F011A3"/>
    <w:rsid w:val="00F03791"/>
    <w:rsid w:val="00F0483E"/>
    <w:rsid w:val="00F108B4"/>
    <w:rsid w:val="00F124AC"/>
    <w:rsid w:val="00F130BF"/>
    <w:rsid w:val="00F137AE"/>
    <w:rsid w:val="00F13967"/>
    <w:rsid w:val="00F17FD9"/>
    <w:rsid w:val="00F21E10"/>
    <w:rsid w:val="00F2215F"/>
    <w:rsid w:val="00F27502"/>
    <w:rsid w:val="00F30892"/>
    <w:rsid w:val="00F36345"/>
    <w:rsid w:val="00F37449"/>
    <w:rsid w:val="00F377AE"/>
    <w:rsid w:val="00F378B6"/>
    <w:rsid w:val="00F37AB5"/>
    <w:rsid w:val="00F409A5"/>
    <w:rsid w:val="00F41C36"/>
    <w:rsid w:val="00F41D40"/>
    <w:rsid w:val="00F4314D"/>
    <w:rsid w:val="00F45DEA"/>
    <w:rsid w:val="00F5039F"/>
    <w:rsid w:val="00F514F1"/>
    <w:rsid w:val="00F53A4F"/>
    <w:rsid w:val="00F54D28"/>
    <w:rsid w:val="00F5592B"/>
    <w:rsid w:val="00F56B27"/>
    <w:rsid w:val="00F61A6A"/>
    <w:rsid w:val="00F633F6"/>
    <w:rsid w:val="00F71990"/>
    <w:rsid w:val="00F71FFF"/>
    <w:rsid w:val="00F7304A"/>
    <w:rsid w:val="00F73581"/>
    <w:rsid w:val="00F7641F"/>
    <w:rsid w:val="00F77B99"/>
    <w:rsid w:val="00F802AC"/>
    <w:rsid w:val="00F80BFB"/>
    <w:rsid w:val="00F80CDC"/>
    <w:rsid w:val="00F81BF5"/>
    <w:rsid w:val="00F81D0D"/>
    <w:rsid w:val="00F83929"/>
    <w:rsid w:val="00F93307"/>
    <w:rsid w:val="00F960C9"/>
    <w:rsid w:val="00F965F4"/>
    <w:rsid w:val="00F97560"/>
    <w:rsid w:val="00FA1610"/>
    <w:rsid w:val="00FA1CE1"/>
    <w:rsid w:val="00FA29DE"/>
    <w:rsid w:val="00FA4A31"/>
    <w:rsid w:val="00FA6396"/>
    <w:rsid w:val="00FA6DF0"/>
    <w:rsid w:val="00FA7F60"/>
    <w:rsid w:val="00FB170B"/>
    <w:rsid w:val="00FB26C8"/>
    <w:rsid w:val="00FB355C"/>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E6488"/>
    <w:rsid w:val="00FE7AE3"/>
    <w:rsid w:val="00FF0AF9"/>
    <w:rsid w:val="00FF3691"/>
    <w:rsid w:val="00FF3B64"/>
    <w:rsid w:val="00FF462B"/>
    <w:rsid w:val="00FF4E3E"/>
    <w:rsid w:val="00FF5615"/>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1AC01F2"/>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dfs.semanticscholar.org/3eda/bb96a07765704f9c6a1a5542e39ac2df640c.pdf" TargetMode="External"/><Relationship Id="rId39" Type="http://schemas.openxmlformats.org/officeDocument/2006/relationships/hyperlink" Target="https://www.census.gov/prod/cen2010/briefs/c2010br-03.pdf" TargetMode="External"/><Relationship Id="rId21" Type="http://schemas.openxmlformats.org/officeDocument/2006/relationships/hyperlink" Target="https://www.theguardian.com/technology/2019/feb/24/are-you-being-scanned-how-facial-recognition-technology-follows-you-even-as-you-shop" TargetMode="External"/><Relationship Id="rId34" Type="http://schemas.openxmlformats.org/officeDocument/2006/relationships/hyperlink" Target="http://dro.deakin.edu.au/eserv/DU%3A30007652/geng-automaticage-2007.pdf" TargetMode="External"/><Relationship Id="rId42"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47" Type="http://schemas.openxmlformats.org/officeDocument/2006/relationships/hyperlink" Target="http://citeseerx.ist.psu.edu/viewdoc/download?doi=10.1.1.839.5846&amp;rep=rep1&amp;type=pdf" TargetMode="External"/><Relationship Id="rId50" Type="http://schemas.openxmlformats.org/officeDocument/2006/relationships/hyperlink" Target="http://vision.stanford.edu/teaching/cs231b_spring1415/papers/lbp.pdf" TargetMode="External"/><Relationship Id="rId55" Type="http://schemas.openxmlformats.org/officeDocument/2006/relationships/hyperlink" Target="https://www.statista.com/statistics/713191/makeup-use-frequency-by-consumer-grou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stamp/stamp.jsp?arnumber=6193076&amp;tag=1" TargetMode="External"/><Relationship Id="rId32" Type="http://schemas.openxmlformats.org/officeDocument/2006/relationships/hyperlink" Target="https://pdfs.semanticscholar.org/4acc/d415ef99e73fb2ecd4534b7fe5f5793761af.pdf?_ga=2.88568219.1018234308.1552315262-1902740231.1552315262"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hertasecurity.com/sites/default/files/publication/files/ECCVW14_CR_send.pdf" TargetMode="External"/><Relationship Id="rId45" Type="http://schemas.openxmlformats.org/officeDocument/2006/relationships/hyperlink" Target="http://cseweb.ucsd.edu/classes/fa17/cse291-b/reading/Amazon-Recommendations.pdf" TargetMode="External"/><Relationship Id="rId53" Type="http://schemas.openxmlformats.org/officeDocument/2006/relationships/hyperlink" Target="https://ieeexplore.ieee.org/stamp/stamp.jsp?arnumber=1004124" TargetMode="External"/><Relationship Id="rId58" Type="http://schemas.openxmlformats.org/officeDocument/2006/relationships/hyperlink" Target="http://wan.poly.edu/KDD2012/docs/p1532.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802.04102.pdf" TargetMode="External"/><Relationship Id="rId28" Type="http://schemas.openxmlformats.org/officeDocument/2006/relationships/hyperlink" Target="https://www.researchgate.net/profile/Dina_Borzekowski/publication/246144531_The_30Second_Effect/links/5a4e72690f7e9bbfacfc2da4/The-30Second-Effect.pdf"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www.researchgate.net/profile/Yong_Haur_Tay/publication/262152447_Recognizing_Human_Gender_in_Computer_Vision_A_Survey/links/55fe351a08aec948c4e1feec.pdf" TargetMode="External"/><Relationship Id="rId57" Type="http://schemas.openxmlformats.org/officeDocument/2006/relationships/hyperlink" Target="https://techbeacon.com/app-dev-testing/agility-beyond-history-legacy-agile-development" TargetMode="External"/><Relationship Id="rId61" Type="http://schemas.openxmlformats.org/officeDocument/2006/relationships/hyperlink" Target="https://d25d2506sfb94s.cloudfront.net/cumulus_uploads/document/y8qax35a1p/InternalResults_161109_FacialHair_W.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Jon_Herlocker/publication/215470714_Evaluating_collaborative_filtering_recommender_systems/links/563f7c5608ae8d65c0150ddc.pdf" TargetMode="External"/><Relationship Id="rId44"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52" Type="http://schemas.openxmlformats.org/officeDocument/2006/relationships/hyperlink" Target="http://www.ra.ethz.ch/cdstore/www10/papers/pdf/p519.pdf" TargetMode="External"/><Relationship Id="rId60" Type="http://schemas.openxmlformats.org/officeDocument/2006/relationships/hyperlink" Target="https://link.springer.com/content/pdf/10.1007/978-3-540-74549-5_4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guardian.com/music/2018/dec/13/taylor-swift-facial-recognition-technology-surveillance" TargetMode="External"/><Relationship Id="rId27" Type="http://schemas.openxmlformats.org/officeDocument/2006/relationships/hyperlink" Target="https://ahcaf.com/wp-content/uploads/2015/07/gender_schema_theory.pdf" TargetMode="External"/><Relationship Id="rId30"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35" Type="http://schemas.openxmlformats.org/officeDocument/2006/relationships/hyperlink" Target="https://www.theguardian.com/news/2018/mar/17/cambridge-analytica-facebook-influence-us-election" TargetMode="External"/><Relationship Id="rId43" Type="http://schemas.openxmlformats.org/officeDocument/2006/relationships/hyperlink" Target="https://www.sciencedirect.com/science/article/pii/S0925231211004589" TargetMode="External"/><Relationship Id="rId48" Type="http://schemas.openxmlformats.org/officeDocument/2006/relationships/hyperlink" Target="https://ieeexplore.ieee.org/stamp/stamp.jsp?arnumber=840651" TargetMode="External"/><Relationship Id="rId56" Type="http://schemas.openxmlformats.org/officeDocument/2006/relationships/hyperlink" Target="http://downloads.hindawi.com/archive/2009/421425.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uk/news/technology-24047235" TargetMode="External"/><Relationship Id="rId33" Type="http://schemas.openxmlformats.org/officeDocument/2006/relationships/hyperlink" Target="https://www2012.universite-lyon.fr/proceedings/proceedings/p111.pdf"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Damian_Lyons/publication/255564024_Multimodal_Interactive_Advertising/links/53ce6de80cf279d93530a103/Multimodal-Interactive-Advertising.pdf" TargetMode="External"/><Relationship Id="rId59" Type="http://schemas.openxmlformats.org/officeDocument/2006/relationships/hyperlink" Target="https://journals.sagepub.com/doi/abs/10.1509/jmr.10.03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citeseerx.ist.psu.edu/viewdoc/download?doi=10.1.1.429.3406&amp;rep=rep1&amp;type=pdf" TargetMode="External"/><Relationship Id="rId54" Type="http://schemas.openxmlformats.org/officeDocument/2006/relationships/hyperlink" Target="https://www.statista.com/statistics/711514/individuals-who-wear-spectacles-in-selected-european-countries/" TargetMode="External"/><Relationship Id="rId62" Type="http://schemas.openxmlformats.org/officeDocument/2006/relationships/hyperlink" Target="https://arxiv.org/pdf/1708.0968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BB09-CB68-4EDC-AB39-5BC5558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1</TotalTime>
  <Pages>37</Pages>
  <Words>14618</Words>
  <Characters>78649</Characters>
  <Application>Microsoft Office Word</Application>
  <DocSecurity>0</DocSecurity>
  <Lines>1483</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379</cp:revision>
  <cp:lastPrinted>2018-04-25T19:00:00Z</cp:lastPrinted>
  <dcterms:created xsi:type="dcterms:W3CDTF">2018-02-06T12:23:00Z</dcterms:created>
  <dcterms:modified xsi:type="dcterms:W3CDTF">2019-08-23T19:31:00Z</dcterms:modified>
</cp:coreProperties>
</file>